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1D8D" w14:textId="77777777" w:rsidR="00231C39" w:rsidRDefault="00231C39" w:rsidP="00A66E57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AD2577" w14:textId="77777777" w:rsidR="00231C39" w:rsidRDefault="00231C39" w:rsidP="00231C39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39AC3A7" w14:textId="77777777" w:rsidR="00B4635F" w:rsidRDefault="00B4635F" w:rsidP="00231C39">
      <w:pPr>
        <w:pStyle w:val="Title"/>
        <w:jc w:val="center"/>
        <w:rPr>
          <w:rFonts w:ascii="Calibri" w:eastAsia="Times New Roman" w:hAnsi="Calibri" w:cs="Calibri"/>
          <w:b/>
          <w:bCs/>
          <w:sz w:val="96"/>
          <w:szCs w:val="96"/>
          <w:lang w:eastAsia="en-GB"/>
        </w:rPr>
      </w:pPr>
    </w:p>
    <w:p w14:paraId="617B6E97" w14:textId="5788BBD5" w:rsidR="00231C39" w:rsidRPr="00B4635F" w:rsidRDefault="00231C39" w:rsidP="00231C39">
      <w:pPr>
        <w:pStyle w:val="Title"/>
        <w:jc w:val="center"/>
        <w:rPr>
          <w:rFonts w:ascii="Calibri" w:eastAsia="Times New Roman" w:hAnsi="Calibri" w:cs="Calibri"/>
          <w:b/>
          <w:bCs/>
          <w:sz w:val="96"/>
          <w:szCs w:val="96"/>
          <w:lang w:eastAsia="en-GB"/>
        </w:rPr>
      </w:pPr>
      <w:r w:rsidRPr="00B4635F">
        <w:rPr>
          <w:rFonts w:ascii="Calibri" w:eastAsia="Times New Roman" w:hAnsi="Calibri" w:cs="Calibri"/>
          <w:b/>
          <w:bCs/>
          <w:sz w:val="96"/>
          <w:szCs w:val="96"/>
          <w:lang w:eastAsia="en-GB"/>
        </w:rPr>
        <w:t>Design Analysis and Algorithms</w:t>
      </w:r>
    </w:p>
    <w:p w14:paraId="4F60705D" w14:textId="77777777" w:rsidR="00B4635F" w:rsidRDefault="00B4635F" w:rsidP="00B4635F"/>
    <w:p w14:paraId="04936FFD" w14:textId="77777777" w:rsidR="00B4635F" w:rsidRDefault="00B4635F" w:rsidP="00B4635F"/>
    <w:p w14:paraId="41A45616" w14:textId="77777777" w:rsidR="00B4635F" w:rsidRPr="00B4635F" w:rsidRDefault="00B4635F" w:rsidP="00B4635F"/>
    <w:p w14:paraId="7035B482" w14:textId="77777777" w:rsidR="00231C39" w:rsidRDefault="00231C39" w:rsidP="00231C39"/>
    <w:p w14:paraId="552EA5A4" w14:textId="77777777" w:rsidR="00231C39" w:rsidRDefault="00231C39" w:rsidP="00231C39"/>
    <w:p w14:paraId="718229FB" w14:textId="77777777" w:rsidR="00231C39" w:rsidRDefault="00231C39" w:rsidP="00231C39">
      <w:pPr>
        <w:jc w:val="center"/>
      </w:pPr>
    </w:p>
    <w:p w14:paraId="740DE8C4" w14:textId="555C3EB6" w:rsidR="00231C39" w:rsidRPr="00231C39" w:rsidRDefault="00231C39" w:rsidP="00231C39">
      <w:pPr>
        <w:jc w:val="center"/>
      </w:pPr>
    </w:p>
    <w:p w14:paraId="53E0C6AE" w14:textId="77777777" w:rsidR="00231C39" w:rsidRDefault="00231C39" w:rsidP="00A66E57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178EBBB" w14:textId="77777777" w:rsidR="00B4635F" w:rsidRDefault="00B4635F" w:rsidP="00A66E57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4727121A" w14:textId="6C431D51" w:rsidR="00231C39" w:rsidRPr="00B4635F" w:rsidRDefault="00231C39" w:rsidP="00231C39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B4635F">
        <w:rPr>
          <w:rFonts w:ascii="Calibri" w:hAnsi="Calibri" w:cs="Calibri"/>
          <w:b/>
          <w:bCs/>
          <w:color w:val="000000"/>
          <w:sz w:val="44"/>
          <w:szCs w:val="44"/>
        </w:rPr>
        <w:t>By</w:t>
      </w:r>
    </w:p>
    <w:p w14:paraId="0622E91C" w14:textId="448B9375" w:rsidR="00231C39" w:rsidRPr="00B4635F" w:rsidRDefault="00231C39" w:rsidP="00B4635F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 w:rsidRPr="00B4635F">
        <w:rPr>
          <w:rFonts w:ascii="Calibri" w:hAnsi="Calibri" w:cs="Calibri"/>
          <w:b/>
          <w:bCs/>
          <w:color w:val="000000"/>
          <w:sz w:val="44"/>
          <w:szCs w:val="44"/>
        </w:rPr>
        <w:t>Abdul Moiz</w:t>
      </w:r>
    </w:p>
    <w:p w14:paraId="187522A8" w14:textId="77777777" w:rsidR="00B4635F" w:rsidRDefault="00B4635F" w:rsidP="00B4635F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41774AF" w14:textId="77777777" w:rsidR="00B4635F" w:rsidRDefault="00B4635F" w:rsidP="00B4635F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551B028" w14:textId="77777777" w:rsidR="00B4635F" w:rsidRDefault="00B4635F" w:rsidP="00B4635F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EB0C3AE" w14:textId="77777777" w:rsidR="00B4635F" w:rsidRDefault="00B4635F" w:rsidP="00B4635F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F4E7741" w14:textId="77777777" w:rsidR="00231C39" w:rsidRDefault="00231C39" w:rsidP="00A66E57">
      <w:pPr>
        <w:spacing w:before="100" w:beforeAutospacing="1" w:after="100" w:afterAutospacing="1" w:line="36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F50931" w14:textId="6363C900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  <w:sz w:val="28"/>
          <w:szCs w:val="28"/>
        </w:rPr>
      </w:pPr>
      <w:r w:rsidRPr="00A66E57">
        <w:rPr>
          <w:rFonts w:ascii="Calibri" w:hAnsi="Calibri" w:cs="Calibri"/>
          <w:b/>
          <w:bCs/>
          <w:color w:val="000000"/>
          <w:sz w:val="28"/>
          <w:szCs w:val="28"/>
        </w:rPr>
        <w:t>1. Machine Specifications</w:t>
      </w:r>
    </w:p>
    <w:p w14:paraId="576E79EF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The tests were conducted on a machine with the following spec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4798"/>
      </w:tblGrid>
      <w:tr w:rsidR="00A66E57" w:rsidRPr="00A66E57" w14:paraId="624F75B9" w14:textId="77777777" w:rsidTr="00A66E57">
        <w:tc>
          <w:tcPr>
            <w:tcW w:w="0" w:type="auto"/>
            <w:hideMark/>
          </w:tcPr>
          <w:p w14:paraId="4448BD8F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359CFAD4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Specification</w:t>
            </w:r>
          </w:p>
        </w:tc>
      </w:tr>
      <w:tr w:rsidR="00A66E57" w:rsidRPr="00A66E57" w14:paraId="70C6E50E" w14:textId="77777777" w:rsidTr="00A66E57">
        <w:tc>
          <w:tcPr>
            <w:tcW w:w="0" w:type="auto"/>
            <w:hideMark/>
          </w:tcPr>
          <w:p w14:paraId="1D642AD4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Processor</w:t>
            </w:r>
          </w:p>
        </w:tc>
        <w:tc>
          <w:tcPr>
            <w:tcW w:w="0" w:type="auto"/>
            <w:hideMark/>
          </w:tcPr>
          <w:p w14:paraId="26CBBAB8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Intel Core i5, 2.3 GHz (dual-core)</w:t>
            </w:r>
          </w:p>
        </w:tc>
      </w:tr>
      <w:tr w:rsidR="00A66E57" w:rsidRPr="00A66E57" w14:paraId="3752C7AC" w14:textId="77777777" w:rsidTr="00A66E57">
        <w:tc>
          <w:tcPr>
            <w:tcW w:w="0" w:type="auto"/>
            <w:hideMark/>
          </w:tcPr>
          <w:p w14:paraId="194E3D7A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RAM</w:t>
            </w:r>
          </w:p>
        </w:tc>
        <w:tc>
          <w:tcPr>
            <w:tcW w:w="0" w:type="auto"/>
            <w:hideMark/>
          </w:tcPr>
          <w:p w14:paraId="699940AB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8 GB DDR3</w:t>
            </w:r>
          </w:p>
        </w:tc>
      </w:tr>
      <w:tr w:rsidR="00A66E57" w:rsidRPr="00A66E57" w14:paraId="35626283" w14:textId="77777777" w:rsidTr="00A66E57">
        <w:tc>
          <w:tcPr>
            <w:tcW w:w="0" w:type="auto"/>
            <w:hideMark/>
          </w:tcPr>
          <w:p w14:paraId="7DC2EC5E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Operating System</w:t>
            </w:r>
          </w:p>
        </w:tc>
        <w:tc>
          <w:tcPr>
            <w:tcW w:w="0" w:type="auto"/>
            <w:hideMark/>
          </w:tcPr>
          <w:p w14:paraId="39F2DF04" w14:textId="1D9CD9DB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macOS (ve</w:t>
            </w:r>
            <w:r w:rsidR="002B681D">
              <w:rPr>
                <w:rFonts w:ascii="Calibri" w:hAnsi="Calibri" w:cs="Calibri"/>
              </w:rPr>
              <w:t>ntura 13.7.5)</w:t>
            </w:r>
          </w:p>
        </w:tc>
      </w:tr>
      <w:tr w:rsidR="00A66E57" w:rsidRPr="00A66E57" w14:paraId="6AA26D88" w14:textId="77777777" w:rsidTr="00A66E57">
        <w:tc>
          <w:tcPr>
            <w:tcW w:w="0" w:type="auto"/>
            <w:hideMark/>
          </w:tcPr>
          <w:p w14:paraId="1A6A0F10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Hardware</w:t>
            </w:r>
          </w:p>
        </w:tc>
        <w:tc>
          <w:tcPr>
            <w:tcW w:w="0" w:type="auto"/>
            <w:hideMark/>
          </w:tcPr>
          <w:p w14:paraId="71D0999F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MacBook Pro 2017</w:t>
            </w:r>
          </w:p>
        </w:tc>
      </w:tr>
      <w:tr w:rsidR="00A66E57" w:rsidRPr="00A66E57" w14:paraId="2E1E5CF2" w14:textId="77777777" w:rsidTr="00A66E57">
        <w:tc>
          <w:tcPr>
            <w:tcW w:w="0" w:type="auto"/>
            <w:hideMark/>
          </w:tcPr>
          <w:p w14:paraId="7450F583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Python Version</w:t>
            </w:r>
          </w:p>
        </w:tc>
        <w:tc>
          <w:tcPr>
            <w:tcW w:w="0" w:type="auto"/>
            <w:hideMark/>
          </w:tcPr>
          <w:p w14:paraId="60E78D23" w14:textId="14C7C4A4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3.1</w:t>
            </w:r>
            <w:r w:rsidR="00125951">
              <w:rPr>
                <w:rFonts w:ascii="Calibri" w:hAnsi="Calibri" w:cs="Calibri"/>
              </w:rPr>
              <w:t>2</w:t>
            </w:r>
          </w:p>
        </w:tc>
      </w:tr>
      <w:tr w:rsidR="00A66E57" w:rsidRPr="00A66E57" w14:paraId="41D56232" w14:textId="77777777" w:rsidTr="00A66E57">
        <w:tc>
          <w:tcPr>
            <w:tcW w:w="0" w:type="auto"/>
            <w:hideMark/>
          </w:tcPr>
          <w:p w14:paraId="5DE07299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Libraries Used</w:t>
            </w:r>
          </w:p>
        </w:tc>
        <w:tc>
          <w:tcPr>
            <w:tcW w:w="0" w:type="auto"/>
            <w:hideMark/>
          </w:tcPr>
          <w:p w14:paraId="06994AC0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networkx 2.8.4, matplotlib 3.5.2, numpy 1.23.1</w:t>
            </w:r>
          </w:p>
        </w:tc>
      </w:tr>
    </w:tbl>
    <w:p w14:paraId="2F0DB97D" w14:textId="07CB59BF" w:rsidR="00A66E57" w:rsidRDefault="00A66E57" w:rsidP="00A66E57">
      <w:pPr>
        <w:spacing w:line="360" w:lineRule="auto"/>
        <w:rPr>
          <w:rFonts w:ascii="Calibri" w:hAnsi="Calibri" w:cs="Calibri"/>
        </w:rPr>
      </w:pPr>
    </w:p>
    <w:p w14:paraId="41338109" w14:textId="77777777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3C91C827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2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0" w:name="_Toc197098524"/>
      <w:r w:rsidRPr="00A66E57">
        <w:rPr>
          <w:rFonts w:ascii="Calibri" w:hAnsi="Calibri" w:cs="Calibri"/>
          <w:b/>
          <w:bCs/>
          <w:color w:val="000000"/>
          <w:sz w:val="28"/>
          <w:szCs w:val="28"/>
        </w:rPr>
        <w:t>2. Algorithm Descriptions and Time Complexity</w:t>
      </w:r>
      <w:bookmarkEnd w:id="0"/>
    </w:p>
    <w:p w14:paraId="3FB84E8B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1 Dijkstra's Algorithm</w:t>
      </w:r>
    </w:p>
    <w:p w14:paraId="1CAA0430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Finds the shortest path from a source node to all other nodes in a weighted graph.</w:t>
      </w:r>
    </w:p>
    <w:p w14:paraId="416F692C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6A229E9D" w14:textId="77777777" w:rsidR="00A66E57" w:rsidRPr="00A66E57" w:rsidRDefault="00A66E57" w:rsidP="00A66E5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 Case: O((V + E) log V)</w:t>
      </w:r>
    </w:p>
    <w:p w14:paraId="4D2BE0E0" w14:textId="77777777" w:rsidR="00A66E57" w:rsidRPr="00A66E57" w:rsidRDefault="00A66E57" w:rsidP="00A66E5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Worst Case: O((V + E) log V)</w:t>
      </w:r>
    </w:p>
    <w:p w14:paraId="275EC42C" w14:textId="77777777" w:rsidR="00A66E57" w:rsidRPr="00A66E57" w:rsidRDefault="00A66E57" w:rsidP="00A66E5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Average Case: O((V + E) log V)</w:t>
      </w:r>
    </w:p>
    <w:p w14:paraId="79989ACE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Uses a min-heap (priority queue) for efficient node selection.</w:t>
      </w:r>
    </w:p>
    <w:p w14:paraId="6E77D455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0619B8B1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Dijkstra(Graph, source):</w:t>
      </w:r>
    </w:p>
    <w:p w14:paraId="23CF22D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dist[source] = 0</w:t>
      </w:r>
    </w:p>
    <w:p w14:paraId="5C79337A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lastRenderedPageBreak/>
        <w:t xml:space="preserve">    for each vertex v in Graph:</w:t>
      </w:r>
    </w:p>
    <w:p w14:paraId="30B8BC31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v ≠ source:</w:t>
      </w:r>
    </w:p>
    <w:p w14:paraId="3A187AB8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dist[v] = ∞</w:t>
      </w:r>
    </w:p>
    <w:p w14:paraId="5828B34B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nsert v into priority_queue</w:t>
      </w:r>
    </w:p>
    <w:p w14:paraId="2C7324E8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585B97E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while priority_queue is not empty:</w:t>
      </w:r>
    </w:p>
    <w:p w14:paraId="4CDF0E3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u = vertex with min dist in priority_queue</w:t>
      </w:r>
    </w:p>
    <w:p w14:paraId="2430847C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remove u from priority_queue</w:t>
      </w:r>
    </w:p>
    <w:p w14:paraId="7457473C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5354BFDB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for each neighbor v of u:</w:t>
      </w:r>
    </w:p>
    <w:p w14:paraId="7551268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alt = dist[u] + weight(u, v)</w:t>
      </w:r>
    </w:p>
    <w:p w14:paraId="453FC71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if alt &lt; dist[v]:</w:t>
      </w:r>
    </w:p>
    <w:p w14:paraId="3AC559C1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dist[v] = alt</w:t>
      </w:r>
    </w:p>
    <w:p w14:paraId="401114E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update priority_queue with new dist[v]</w:t>
      </w:r>
    </w:p>
    <w:p w14:paraId="6A5AFEC9" w14:textId="59EA2CF3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3FED594F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2 Bellman-Ford Algorithm</w:t>
      </w:r>
    </w:p>
    <w:p w14:paraId="0F8801F2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Computes shortest paths from a source node and detects negative weight cycles.</w:t>
      </w:r>
    </w:p>
    <w:p w14:paraId="6FBF5702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1A79ED7A" w14:textId="77777777" w:rsidR="00A66E57" w:rsidRPr="00A66E57" w:rsidRDefault="00A66E57" w:rsidP="00A66E5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/Worst/Average Case: O(V · E)</w:t>
      </w:r>
    </w:p>
    <w:p w14:paraId="52981DA3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Iterates over all edges V-1 times.</w:t>
      </w:r>
    </w:p>
    <w:p w14:paraId="30B5D886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4B404C2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BellmanFord(Graph, source):</w:t>
      </w:r>
    </w:p>
    <w:p w14:paraId="7CB5FB8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dist[source] = 0</w:t>
      </w:r>
    </w:p>
    <w:p w14:paraId="6C7EA2C9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each vertex v in Graph:</w:t>
      </w:r>
    </w:p>
    <w:p w14:paraId="5137DCE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v ≠ source:</w:t>
      </w:r>
    </w:p>
    <w:p w14:paraId="6722425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dist[v] = ∞</w:t>
      </w:r>
    </w:p>
    <w:p w14:paraId="2857D4D4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4C8C9EF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i from 1 to V - 1:</w:t>
      </w:r>
    </w:p>
    <w:p w14:paraId="49BB03F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for each edge (u, v) in Graph:</w:t>
      </w:r>
    </w:p>
    <w:p w14:paraId="26939783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if dist[u] + weight(u, v) &lt; dist[v]:</w:t>
      </w:r>
    </w:p>
    <w:p w14:paraId="0728375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dist[v] = dist[u] + weight(u, v)</w:t>
      </w:r>
    </w:p>
    <w:p w14:paraId="2CDFA14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1A3BF69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each edge (u, v) in Graph:</w:t>
      </w:r>
    </w:p>
    <w:p w14:paraId="0970D79B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dist[u] + weight(u, v) &lt; dist[v]:</w:t>
      </w:r>
    </w:p>
    <w:p w14:paraId="490BFE5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report negative cycle</w:t>
      </w:r>
    </w:p>
    <w:p w14:paraId="6C2A4AAA" w14:textId="01FAD28F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2D7F58E4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3 Graph Diameter</w:t>
      </w:r>
    </w:p>
    <w:p w14:paraId="0981E37F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Computes the longest shortest path in an undirected graph using BFS.</w:t>
      </w:r>
    </w:p>
    <w:p w14:paraId="5701293F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629832DF" w14:textId="77777777" w:rsidR="00A66E57" w:rsidRPr="00A66E57" w:rsidRDefault="00A66E57" w:rsidP="00A66E5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 Case: O(V + E)</w:t>
      </w:r>
    </w:p>
    <w:p w14:paraId="03E47ED1" w14:textId="77777777" w:rsidR="00A66E57" w:rsidRPr="00A66E57" w:rsidRDefault="00A66E57" w:rsidP="00A66E5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Worst Case: O(V · (V + E))</w:t>
      </w:r>
    </w:p>
    <w:p w14:paraId="6FE1B751" w14:textId="77777777" w:rsidR="00A66E57" w:rsidRPr="00A66E57" w:rsidRDefault="00A66E57" w:rsidP="00A66E5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Average Case: O(V + E)</w:t>
      </w:r>
    </w:p>
    <w:p w14:paraId="4142A2C0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Performs BFS from each node and finds the maximum distance.</w:t>
      </w:r>
    </w:p>
    <w:p w14:paraId="346A7133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7285760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GraphDiameter(Graph):</w:t>
      </w:r>
    </w:p>
    <w:p w14:paraId="050D2BAF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max_distance = 0</w:t>
      </w:r>
    </w:p>
    <w:p w14:paraId="65517CEA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each node u in Graph:</w:t>
      </w:r>
    </w:p>
    <w:p w14:paraId="0231FA8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distances = BFS(Graph, u)</w:t>
      </w:r>
    </w:p>
    <w:p w14:paraId="52648E2B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farthest = max(distances)</w:t>
      </w:r>
    </w:p>
    <w:p w14:paraId="76AED6E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farthest &gt; max_distance:</w:t>
      </w:r>
    </w:p>
    <w:p w14:paraId="2C7706C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max_distance = farthest</w:t>
      </w:r>
    </w:p>
    <w:p w14:paraId="6D4BD63C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turn max_distance</w:t>
      </w:r>
    </w:p>
    <w:p w14:paraId="1166A2C0" w14:textId="0E6C6822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297E6968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4 Prim's Algorithm</w:t>
      </w:r>
    </w:p>
    <w:p w14:paraId="719E8376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Constructs a minimum spanning tree for an undirected weighted graph.</w:t>
      </w:r>
    </w:p>
    <w:p w14:paraId="6926270C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77B4E7D3" w14:textId="77777777" w:rsidR="00A66E57" w:rsidRPr="00A66E57" w:rsidRDefault="00A66E57" w:rsidP="00A66E5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/Worst/Average Case: O((V + E) log V)</w:t>
      </w:r>
    </w:p>
    <w:p w14:paraId="722E7C24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Uses a priority queue to choose the next lowest-weight edge.</w:t>
      </w:r>
    </w:p>
    <w:p w14:paraId="7C5D5FE5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2534C6E9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Prim(Graph, start):</w:t>
      </w:r>
    </w:p>
    <w:p w14:paraId="74BF8FB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visited = set()</w:t>
      </w:r>
    </w:p>
    <w:p w14:paraId="73F94CB9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min_heap = [(0, start)]</w:t>
      </w:r>
    </w:p>
    <w:p w14:paraId="3E014F1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total_cost = 0</w:t>
      </w:r>
    </w:p>
    <w:p w14:paraId="5344F9C1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182E425F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while min_heap is not empty:</w:t>
      </w:r>
    </w:p>
    <w:p w14:paraId="41B5078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weight, u = extract min from min_heap</w:t>
      </w:r>
    </w:p>
    <w:p w14:paraId="58EDEDA0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u not in visited:</w:t>
      </w:r>
    </w:p>
    <w:p w14:paraId="3AC20671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visited.add(u)</w:t>
      </w:r>
    </w:p>
    <w:p w14:paraId="407DE56F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total_cost += weight</w:t>
      </w:r>
    </w:p>
    <w:p w14:paraId="38D798A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for each (v, w) in neighbors of u:</w:t>
      </w:r>
    </w:p>
    <w:p w14:paraId="4207595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if v not in visited:</w:t>
      </w:r>
    </w:p>
    <w:p w14:paraId="2EFC2ECF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    insert (w, v) into min_heap</w:t>
      </w:r>
    </w:p>
    <w:p w14:paraId="1B9C95D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turn total_cost</w:t>
      </w:r>
    </w:p>
    <w:p w14:paraId="612E10E1" w14:textId="6FE38BF6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3F4A8086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5 Kruskal's Algorithm</w:t>
      </w:r>
    </w:p>
    <w:p w14:paraId="28316707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Builds a minimum spanning tree by sorting edges and using union-find.</w:t>
      </w:r>
    </w:p>
    <w:p w14:paraId="0A4A42ED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lastRenderedPageBreak/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5DF6273B" w14:textId="77777777" w:rsidR="00A66E57" w:rsidRPr="00A66E57" w:rsidRDefault="00A66E57" w:rsidP="00A66E5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/Worst/Average Case: O(E log E)</w:t>
      </w:r>
    </w:p>
    <w:p w14:paraId="474BF7EC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Sorts edges and connects components using union-find.</w:t>
      </w:r>
    </w:p>
    <w:p w14:paraId="4872EB61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7BBCCF7C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Kruskal(Graph):</w:t>
      </w:r>
    </w:p>
    <w:p w14:paraId="1570D3CB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sult = []</w:t>
      </w:r>
    </w:p>
    <w:p w14:paraId="2479BD1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edges = sorted(Graph.edges by weight)</w:t>
      </w:r>
    </w:p>
    <w:p w14:paraId="6D579A2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parent = dict()</w:t>
      </w:r>
    </w:p>
    <w:p w14:paraId="54C1CDF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ank = dict()</w:t>
      </w:r>
    </w:p>
    <w:p w14:paraId="2A076A0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797C4F1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vertex in Graph:</w:t>
      </w:r>
    </w:p>
    <w:p w14:paraId="30F2DB1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make_set(vertex)</w:t>
      </w:r>
    </w:p>
    <w:p w14:paraId="6FCB713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6AC455B3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(u, v, w) in edges:</w:t>
      </w:r>
    </w:p>
    <w:p w14:paraId="0918AFB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find(u) ≠ find(v):</w:t>
      </w:r>
    </w:p>
    <w:p w14:paraId="131A94F1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union(u, v)</w:t>
      </w:r>
    </w:p>
    <w:p w14:paraId="7DD0ACA0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result.append((u, v, w))</w:t>
      </w:r>
    </w:p>
    <w:p w14:paraId="497B767A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turn result</w:t>
      </w:r>
    </w:p>
    <w:p w14:paraId="207D0602" w14:textId="077D4246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775C2C7A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6 Average Degree</w:t>
      </w:r>
    </w:p>
    <w:p w14:paraId="2623358A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Calculates the average degree of nodes in an undirected graph.</w:t>
      </w:r>
    </w:p>
    <w:p w14:paraId="2FC9B44B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68166DD2" w14:textId="77777777" w:rsidR="00A66E57" w:rsidRPr="00A66E57" w:rsidRDefault="00A66E57" w:rsidP="00A66E5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/Worst/Average Case: O(V + E)</w:t>
      </w:r>
    </w:p>
    <w:p w14:paraId="3F80038E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Counts the total number of edges and divides by the number of nodes.</w:t>
      </w:r>
    </w:p>
    <w:p w14:paraId="2D153880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lastRenderedPageBreak/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22255F24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AverageDegree(Graph):</w:t>
      </w:r>
    </w:p>
    <w:p w14:paraId="0EBFBD5A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total_degrees = 0</w:t>
      </w:r>
    </w:p>
    <w:p w14:paraId="6CCFCDE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each node in Graph:</w:t>
      </w:r>
    </w:p>
    <w:p w14:paraId="7B1C120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total_degrees += degree(node)</w:t>
      </w:r>
    </w:p>
    <w:p w14:paraId="7EED80D1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turn total_degrees / number_of_nodes</w:t>
      </w:r>
    </w:p>
    <w:p w14:paraId="7873DB1E" w14:textId="6B642C1A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0FA9FE38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7 Breadth-First Search (BFS)</w:t>
      </w:r>
    </w:p>
    <w:p w14:paraId="078A689D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Traverses a graph level by level from a source node.</w:t>
      </w:r>
    </w:p>
    <w:p w14:paraId="63DC0056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0A05D104" w14:textId="77777777" w:rsidR="00A66E57" w:rsidRPr="00A66E57" w:rsidRDefault="00A66E57" w:rsidP="00A66E5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/Worst/Average Case: O(V + E)</w:t>
      </w:r>
    </w:p>
    <w:p w14:paraId="1C303DE7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Uses a queue for traversal.</w:t>
      </w:r>
    </w:p>
    <w:p w14:paraId="01C38A48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459CAAF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BFS(Graph, source):</w:t>
      </w:r>
    </w:p>
    <w:p w14:paraId="2656E800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visited = set()</w:t>
      </w:r>
    </w:p>
    <w:p w14:paraId="6F0F098F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queue = [source]</w:t>
      </w:r>
    </w:p>
    <w:p w14:paraId="2EEEB0A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15FCD543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while queue is not empty:</w:t>
      </w:r>
    </w:p>
    <w:p w14:paraId="1F8E1AD9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u = dequeue from queue</w:t>
      </w:r>
    </w:p>
    <w:p w14:paraId="29A8B074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for each neighbor v of u:</w:t>
      </w:r>
    </w:p>
    <w:p w14:paraId="47861FC4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if v not in visited:</w:t>
      </w:r>
    </w:p>
    <w:p w14:paraId="7F7D82EF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visited.add(v)</w:t>
      </w:r>
    </w:p>
    <w:p w14:paraId="0D14F7C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enqueue v into queue</w:t>
      </w:r>
    </w:p>
    <w:p w14:paraId="78721E99" w14:textId="7CFCD5E1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4D0CD236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8 Depth-First Search (DFS)</w:t>
      </w:r>
    </w:p>
    <w:p w14:paraId="7FE93A8E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lastRenderedPageBreak/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Explores a graph by visiting as deep as possible from each node.</w:t>
      </w:r>
    </w:p>
    <w:p w14:paraId="31784ABB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6ED7A632" w14:textId="77777777" w:rsidR="00A66E57" w:rsidRPr="00A66E57" w:rsidRDefault="00A66E57" w:rsidP="00A66E5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/Worst/Average Case: O(V + E)</w:t>
      </w:r>
    </w:p>
    <w:p w14:paraId="620FCA31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Uses a stack for iterative traversal.</w:t>
      </w:r>
    </w:p>
    <w:p w14:paraId="12CCA7B9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504B299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DFS(Graph, source):</w:t>
      </w:r>
    </w:p>
    <w:p w14:paraId="6E87675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visited = set()</w:t>
      </w:r>
    </w:p>
    <w:p w14:paraId="5B943425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stack = [source]</w:t>
      </w:r>
    </w:p>
    <w:p w14:paraId="5FA14A7A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49B31EC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while stack is not empty:</w:t>
      </w:r>
    </w:p>
    <w:p w14:paraId="77AFDCA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u = pop from stack</w:t>
      </w:r>
    </w:p>
    <w:p w14:paraId="30B0ED40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u not in visited:</w:t>
      </w:r>
    </w:p>
    <w:p w14:paraId="0E8A9063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visited.add(u)</w:t>
      </w:r>
    </w:p>
    <w:p w14:paraId="74D1DB29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for each neighbor v of u:</w:t>
      </w:r>
    </w:p>
    <w:p w14:paraId="31D1B2C0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if v not in visited:</w:t>
      </w:r>
    </w:p>
    <w:p w14:paraId="54C33728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    stack.append(v)</w:t>
      </w:r>
    </w:p>
    <w:p w14:paraId="6027D757" w14:textId="0AA6236F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737D0E54" w14:textId="77777777" w:rsidR="00A66E57" w:rsidRPr="00A66E57" w:rsidRDefault="00A66E57" w:rsidP="00A66E57">
      <w:pPr>
        <w:spacing w:before="100" w:beforeAutospacing="1" w:after="100" w:afterAutospacing="1" w:line="360" w:lineRule="auto"/>
        <w:outlineLvl w:val="3"/>
        <w:rPr>
          <w:rFonts w:ascii="Calibri" w:hAnsi="Calibri" w:cs="Calibri"/>
          <w:b/>
          <w:bCs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2.9 Cycle Detection (Directed Graph)</w:t>
      </w:r>
    </w:p>
    <w:p w14:paraId="1F9B91AC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Descrip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Detects cycles using DFS and a recursion stack.</w:t>
      </w:r>
    </w:p>
    <w:p w14:paraId="2E302F5A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Time Complexity</w:t>
      </w:r>
      <w:r w:rsidRPr="00A66E57">
        <w:rPr>
          <w:rFonts w:ascii="Calibri" w:hAnsi="Calibri" w:cs="Calibri"/>
          <w:color w:val="000000"/>
        </w:rPr>
        <w:t>:</w:t>
      </w:r>
    </w:p>
    <w:p w14:paraId="09956E8F" w14:textId="77777777" w:rsidR="00A66E57" w:rsidRPr="00A66E57" w:rsidRDefault="00A66E57" w:rsidP="00A66E5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st/Worst/Average Case: O(V + E)</w:t>
      </w:r>
    </w:p>
    <w:p w14:paraId="44BF15C7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t>Implementation</w:t>
      </w:r>
      <w:r w:rsidRPr="00A66E57">
        <w:rPr>
          <w:rFonts w:ascii="Calibri" w:hAnsi="Calibri" w:cs="Calibri"/>
          <w:color w:val="000000"/>
        </w:rPr>
        <w:t>:</w:t>
      </w:r>
      <w:r w:rsidRPr="00A66E57">
        <w:rPr>
          <w:rFonts w:ascii="Calibri" w:hAnsi="Calibri" w:cs="Calibri"/>
          <w:color w:val="000000"/>
        </w:rPr>
        <w:br/>
        <w:t>Tracks visited nodes and recursion path.</w:t>
      </w:r>
    </w:p>
    <w:p w14:paraId="71B3451D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b/>
          <w:bCs/>
          <w:color w:val="000000"/>
        </w:rPr>
        <w:lastRenderedPageBreak/>
        <w:t>Pseudocode</w:t>
      </w:r>
      <w:r w:rsidRPr="00A66E57">
        <w:rPr>
          <w:rFonts w:ascii="Calibri" w:hAnsi="Calibri" w:cs="Calibri"/>
          <w:color w:val="000000"/>
        </w:rPr>
        <w:t>:</w:t>
      </w:r>
    </w:p>
    <w:p w14:paraId="056F50D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IsCyclic(Graph):</w:t>
      </w:r>
    </w:p>
    <w:p w14:paraId="1A7DF459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visited = set()</w:t>
      </w:r>
    </w:p>
    <w:p w14:paraId="6D13A770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c_stack = set()</w:t>
      </w:r>
    </w:p>
    <w:p w14:paraId="260B5AD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1CA9AEC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node in Graph:</w:t>
      </w:r>
    </w:p>
    <w:p w14:paraId="34A29748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DFS_Cycle(node, visited, rec_stack):</w:t>
      </w:r>
    </w:p>
    <w:p w14:paraId="5C926538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return True</w:t>
      </w:r>
    </w:p>
    <w:p w14:paraId="7741FACB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turn False</w:t>
      </w:r>
    </w:p>
    <w:p w14:paraId="393F3BB4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49E228E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function DFS_Cycle(v, visited, rec_stack):</w:t>
      </w:r>
    </w:p>
    <w:p w14:paraId="04480ED2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visited.add(v)</w:t>
      </w:r>
    </w:p>
    <w:p w14:paraId="5B6D4D27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c_stack.add(v)</w:t>
      </w:r>
    </w:p>
    <w:p w14:paraId="0B35BA39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2735C32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for neighbor in Graph[v]:</w:t>
      </w:r>
    </w:p>
    <w:p w14:paraId="548C433F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if neighbor not in visited:</w:t>
      </w:r>
    </w:p>
    <w:p w14:paraId="23FCBBCE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if DFS_Cycle(neighbor, visited, rec_stack):</w:t>
      </w:r>
    </w:p>
    <w:p w14:paraId="31BD813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    return True</w:t>
      </w:r>
    </w:p>
    <w:p w14:paraId="4E13CBDD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elif neighbor in rec_stack:</w:t>
      </w:r>
    </w:p>
    <w:p w14:paraId="6880BACB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        return True</w:t>
      </w:r>
    </w:p>
    <w:p w14:paraId="2D8AF1F6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</w:p>
    <w:p w14:paraId="467139A4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c_stack.remove(v)</w:t>
      </w:r>
    </w:p>
    <w:p w14:paraId="00BD292A" w14:textId="77777777" w:rsidR="00A66E57" w:rsidRPr="00A66E57" w:rsidRDefault="00A66E57" w:rsidP="00A6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 xml:space="preserve">    return False</w:t>
      </w:r>
    </w:p>
    <w:p w14:paraId="01C5C718" w14:textId="77D9BA63" w:rsidR="00A66E57" w:rsidRDefault="00A66E57" w:rsidP="00A66E57">
      <w:pPr>
        <w:spacing w:line="360" w:lineRule="auto"/>
        <w:rPr>
          <w:rFonts w:ascii="Calibri" w:hAnsi="Calibri" w:cs="Calibri"/>
        </w:rPr>
      </w:pPr>
    </w:p>
    <w:p w14:paraId="318A0A34" w14:textId="77777777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1B738284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  <w:sz w:val="28"/>
          <w:szCs w:val="28"/>
        </w:rPr>
      </w:pPr>
      <w:r w:rsidRPr="00A66E57">
        <w:rPr>
          <w:rFonts w:ascii="Calibri" w:hAnsi="Calibri" w:cs="Calibri"/>
          <w:b/>
          <w:bCs/>
          <w:color w:val="000000"/>
          <w:sz w:val="28"/>
          <w:szCs w:val="28"/>
        </w:rPr>
        <w:t>3. Dataset Details</w:t>
      </w:r>
    </w:p>
    <w:p w14:paraId="3962CE88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The dataset is sourced from the Google webgraph (web-Google.txt) from the 2002 Google programming con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9097"/>
      </w:tblGrid>
      <w:tr w:rsidR="00A66E57" w:rsidRPr="00A66E57" w14:paraId="53D0A71C" w14:textId="77777777" w:rsidTr="00A66E57">
        <w:tc>
          <w:tcPr>
            <w:tcW w:w="0" w:type="auto"/>
            <w:hideMark/>
          </w:tcPr>
          <w:p w14:paraId="1E9A1A50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18F03FEA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Description</w:t>
            </w:r>
          </w:p>
        </w:tc>
      </w:tr>
      <w:tr w:rsidR="00A66E57" w:rsidRPr="00A66E57" w14:paraId="46CFD002" w14:textId="77777777" w:rsidTr="00A66E57">
        <w:tc>
          <w:tcPr>
            <w:tcW w:w="0" w:type="auto"/>
            <w:hideMark/>
          </w:tcPr>
          <w:p w14:paraId="06A7B25F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lastRenderedPageBreak/>
              <w:t>Total Nodes</w:t>
            </w:r>
          </w:p>
        </w:tc>
        <w:tc>
          <w:tcPr>
            <w:tcW w:w="0" w:type="auto"/>
            <w:hideMark/>
          </w:tcPr>
          <w:p w14:paraId="6A7287C7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875,713</w:t>
            </w:r>
          </w:p>
        </w:tc>
      </w:tr>
      <w:tr w:rsidR="00A66E57" w:rsidRPr="00A66E57" w14:paraId="4F4C6295" w14:textId="77777777" w:rsidTr="00A66E57">
        <w:tc>
          <w:tcPr>
            <w:tcW w:w="0" w:type="auto"/>
            <w:hideMark/>
          </w:tcPr>
          <w:p w14:paraId="2D6BBA17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Total Edges</w:t>
            </w:r>
          </w:p>
        </w:tc>
        <w:tc>
          <w:tcPr>
            <w:tcW w:w="0" w:type="auto"/>
            <w:hideMark/>
          </w:tcPr>
          <w:p w14:paraId="18CEC446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5,105,039</w:t>
            </w:r>
          </w:p>
        </w:tc>
      </w:tr>
      <w:tr w:rsidR="00A66E57" w:rsidRPr="00A66E57" w14:paraId="367ABDD9" w14:textId="77777777" w:rsidTr="00A66E57">
        <w:tc>
          <w:tcPr>
            <w:tcW w:w="0" w:type="auto"/>
            <w:hideMark/>
          </w:tcPr>
          <w:p w14:paraId="406ECDF6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Subset Used</w:t>
            </w:r>
          </w:p>
        </w:tc>
        <w:tc>
          <w:tcPr>
            <w:tcW w:w="0" w:type="auto"/>
            <w:hideMark/>
          </w:tcPr>
          <w:p w14:paraId="75E03C6B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First 1,000+ nodes (varies based on processing)</w:t>
            </w:r>
          </w:p>
        </w:tc>
      </w:tr>
      <w:tr w:rsidR="00A66E57" w:rsidRPr="00A66E57" w14:paraId="4F908801" w14:textId="77777777" w:rsidTr="00A66E57">
        <w:tc>
          <w:tcPr>
            <w:tcW w:w="0" w:type="auto"/>
            <w:hideMark/>
          </w:tcPr>
          <w:p w14:paraId="1DD1F3BE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Format</w:t>
            </w:r>
          </w:p>
        </w:tc>
        <w:tc>
          <w:tcPr>
            <w:tcW w:w="0" w:type="auto"/>
            <w:hideMark/>
          </w:tcPr>
          <w:p w14:paraId="1A80858F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CSV with columns "FromNodeId" and "ToNodeId"</w:t>
            </w:r>
          </w:p>
        </w:tc>
      </w:tr>
      <w:tr w:rsidR="00A66E57" w:rsidRPr="00A66E57" w14:paraId="5F15DA33" w14:textId="77777777" w:rsidTr="00A66E57">
        <w:tc>
          <w:tcPr>
            <w:tcW w:w="0" w:type="auto"/>
            <w:hideMark/>
          </w:tcPr>
          <w:p w14:paraId="76BE6C05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Characteristics</w:t>
            </w:r>
          </w:p>
        </w:tc>
        <w:tc>
          <w:tcPr>
            <w:tcW w:w="0" w:type="auto"/>
            <w:hideMark/>
          </w:tcPr>
          <w:p w14:paraId="0242FDF9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irected, unweighted, sparse (avg. degree ~5.83)</w:t>
            </w:r>
          </w:p>
        </w:tc>
      </w:tr>
      <w:tr w:rsidR="00A66E57" w:rsidRPr="00A66E57" w14:paraId="1A9EB9E0" w14:textId="77777777" w:rsidTr="00A66E57">
        <w:tc>
          <w:tcPr>
            <w:tcW w:w="0" w:type="auto"/>
            <w:hideMark/>
          </w:tcPr>
          <w:p w14:paraId="6460BED4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Interesting Fact</w:t>
            </w:r>
          </w:p>
        </w:tc>
        <w:tc>
          <w:tcPr>
            <w:tcW w:w="0" w:type="auto"/>
            <w:hideMark/>
          </w:tcPr>
          <w:p w14:paraId="6E85B5DC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The graph exhibits a scale-free network structure, typical of webgraphs, where a few nodes (hubs) have significantly higher degrees, following a power-law distribution</w:t>
            </w:r>
          </w:p>
        </w:tc>
      </w:tr>
    </w:tbl>
    <w:p w14:paraId="564D9114" w14:textId="1996C8CE" w:rsidR="00A66E57" w:rsidRDefault="00A66E57" w:rsidP="00A66E57">
      <w:pPr>
        <w:spacing w:line="360" w:lineRule="auto"/>
        <w:rPr>
          <w:rFonts w:ascii="Calibri" w:hAnsi="Calibri" w:cs="Calibri"/>
        </w:rPr>
      </w:pPr>
    </w:p>
    <w:p w14:paraId="1202E7FB" w14:textId="7BBD7C8B" w:rsidR="00A66E57" w:rsidRPr="00B47473" w:rsidRDefault="00B47473" w:rsidP="00B47473">
      <w:pPr>
        <w:pStyle w:val="Heading1"/>
        <w:spacing w:before="270" w:after="210" w:line="360" w:lineRule="atLeast"/>
        <w:jc w:val="both"/>
        <w:rPr>
          <w:rFonts w:ascii="Calibri" w:eastAsia="Times New Roman" w:hAnsi="Calibri" w:cs="Calibri"/>
          <w:b/>
          <w:bCs/>
          <w:color w:val="000000" w:themeColor="text1"/>
          <w:kern w:val="36"/>
          <w:sz w:val="24"/>
          <w:szCs w:val="24"/>
          <w:lang w:eastAsia="en-GB"/>
          <w14:ligatures w14:val="none"/>
        </w:rPr>
      </w:pPr>
      <w:r w:rsidRPr="00B47473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eastAsia="en-GB"/>
          <w14:ligatures w14:val="none"/>
        </w:rPr>
        <w:t xml:space="preserve">2nd dataset is from </w:t>
      </w:r>
      <w:r w:rsidRPr="00B47473">
        <w:rPr>
          <w:rFonts w:ascii="Calibri" w:eastAsia="Times New Roman" w:hAnsi="Calibri" w:cs="Calibri"/>
          <w:b/>
          <w:bCs/>
          <w:color w:val="000000" w:themeColor="text1"/>
          <w:kern w:val="36"/>
          <w:sz w:val="24"/>
          <w:szCs w:val="24"/>
          <w:lang w:eastAsia="en-GB"/>
          <w14:ligatures w14:val="none"/>
        </w:rPr>
        <w:t>Bitcoin OTC trust weighted signed network</w:t>
      </w:r>
    </w:p>
    <w:p w14:paraId="36C34627" w14:textId="77777777" w:rsidR="00B47473" w:rsidRDefault="00B47473" w:rsidP="00A66E57">
      <w:pPr>
        <w:spacing w:line="36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8967"/>
      </w:tblGrid>
      <w:tr w:rsidR="00B47473" w14:paraId="1C610852" w14:textId="77777777" w:rsidTr="00B47473">
        <w:tc>
          <w:tcPr>
            <w:tcW w:w="0" w:type="auto"/>
            <w:hideMark/>
          </w:tcPr>
          <w:p w14:paraId="1D64F527" w14:textId="77777777" w:rsidR="00B47473" w:rsidRPr="00B47473" w:rsidRDefault="00B47473" w:rsidP="00B4747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Feature</w:t>
            </w:r>
          </w:p>
        </w:tc>
        <w:tc>
          <w:tcPr>
            <w:tcW w:w="0" w:type="auto"/>
            <w:hideMark/>
          </w:tcPr>
          <w:p w14:paraId="451D9EC7" w14:textId="77777777" w:rsidR="00B47473" w:rsidRPr="00B47473" w:rsidRDefault="00B47473" w:rsidP="00B4747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Description</w:t>
            </w:r>
          </w:p>
        </w:tc>
      </w:tr>
      <w:tr w:rsidR="00B47473" w14:paraId="14361BB4" w14:textId="77777777" w:rsidTr="00B47473">
        <w:tc>
          <w:tcPr>
            <w:tcW w:w="0" w:type="auto"/>
            <w:hideMark/>
          </w:tcPr>
          <w:p w14:paraId="5188E4F7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Name</w:t>
            </w:r>
          </w:p>
        </w:tc>
        <w:tc>
          <w:tcPr>
            <w:tcW w:w="0" w:type="auto"/>
            <w:hideMark/>
          </w:tcPr>
          <w:p w14:paraId="0BC4B3E5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soc-sign-bitcoin-otc</w:t>
            </w:r>
          </w:p>
        </w:tc>
      </w:tr>
      <w:tr w:rsidR="00B47473" w14:paraId="58151968" w14:textId="77777777" w:rsidTr="00B47473">
        <w:tc>
          <w:tcPr>
            <w:tcW w:w="0" w:type="auto"/>
            <w:hideMark/>
          </w:tcPr>
          <w:p w14:paraId="7AD1951D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Source</w:t>
            </w:r>
          </w:p>
        </w:tc>
        <w:tc>
          <w:tcPr>
            <w:tcW w:w="0" w:type="auto"/>
            <w:hideMark/>
          </w:tcPr>
          <w:p w14:paraId="555279BD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Bitcoin OTC (Over The Counter) Web of Trust</w:t>
            </w:r>
          </w:p>
        </w:tc>
      </w:tr>
      <w:tr w:rsidR="00B47473" w14:paraId="49110D33" w14:textId="77777777" w:rsidTr="00B47473">
        <w:tc>
          <w:tcPr>
            <w:tcW w:w="0" w:type="auto"/>
            <w:hideMark/>
          </w:tcPr>
          <w:p w14:paraId="3C7C8B24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Total Nodes</w:t>
            </w:r>
          </w:p>
        </w:tc>
        <w:tc>
          <w:tcPr>
            <w:tcW w:w="0" w:type="auto"/>
            <w:hideMark/>
          </w:tcPr>
          <w:p w14:paraId="10F2AE2F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5,881 users</w:t>
            </w:r>
          </w:p>
        </w:tc>
      </w:tr>
      <w:tr w:rsidR="00B47473" w14:paraId="6BDA3D10" w14:textId="77777777" w:rsidTr="00B47473">
        <w:tc>
          <w:tcPr>
            <w:tcW w:w="0" w:type="auto"/>
            <w:hideMark/>
          </w:tcPr>
          <w:p w14:paraId="2E344C59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Total Edges</w:t>
            </w:r>
          </w:p>
        </w:tc>
        <w:tc>
          <w:tcPr>
            <w:tcW w:w="0" w:type="auto"/>
            <w:hideMark/>
          </w:tcPr>
          <w:p w14:paraId="2761BE9C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35,592 ratings</w:t>
            </w:r>
          </w:p>
        </w:tc>
      </w:tr>
      <w:tr w:rsidR="00B47473" w14:paraId="2C196CD5" w14:textId="77777777" w:rsidTr="00B47473">
        <w:tc>
          <w:tcPr>
            <w:tcW w:w="0" w:type="auto"/>
            <w:hideMark/>
          </w:tcPr>
          <w:p w14:paraId="2E657936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Subset Used</w:t>
            </w:r>
          </w:p>
        </w:tc>
        <w:tc>
          <w:tcPr>
            <w:tcW w:w="0" w:type="auto"/>
            <w:hideMark/>
          </w:tcPr>
          <w:p w14:paraId="05E7E3C3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Full dataset (or subgraphs can be used based on trust thresholds or time)</w:t>
            </w:r>
          </w:p>
        </w:tc>
      </w:tr>
      <w:tr w:rsidR="00B47473" w14:paraId="52E23DEF" w14:textId="77777777" w:rsidTr="00B47473">
        <w:tc>
          <w:tcPr>
            <w:tcW w:w="0" w:type="auto"/>
            <w:hideMark/>
          </w:tcPr>
          <w:p w14:paraId="6670FBAC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Format</w:t>
            </w:r>
          </w:p>
        </w:tc>
        <w:tc>
          <w:tcPr>
            <w:tcW w:w="0" w:type="auto"/>
            <w:hideMark/>
          </w:tcPr>
          <w:p w14:paraId="1773DC97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CSV (Tab-separated values with columns:</w:t>
            </w:r>
            <w:r w:rsidRPr="00B47473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47473">
              <w:rPr>
                <w:rStyle w:val="HTMLCode"/>
                <w:rFonts w:ascii="Calibri" w:eastAsiaTheme="majorEastAsia" w:hAnsi="Calibri" w:cs="Calibri"/>
                <w:color w:val="000000"/>
                <w:sz w:val="24"/>
                <w:szCs w:val="24"/>
              </w:rPr>
              <w:t>source</w:t>
            </w:r>
            <w:r w:rsidRPr="00B47473">
              <w:rPr>
                <w:rFonts w:ascii="Calibri" w:hAnsi="Calibri" w:cs="Calibri"/>
                <w:color w:val="000000"/>
              </w:rPr>
              <w:t>,</w:t>
            </w:r>
            <w:r w:rsidRPr="00B47473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47473">
              <w:rPr>
                <w:rStyle w:val="HTMLCode"/>
                <w:rFonts w:ascii="Calibri" w:eastAsiaTheme="majorEastAsia" w:hAnsi="Calibri" w:cs="Calibri"/>
                <w:color w:val="000000"/>
                <w:sz w:val="24"/>
                <w:szCs w:val="24"/>
              </w:rPr>
              <w:t>target</w:t>
            </w:r>
            <w:r w:rsidRPr="00B47473">
              <w:rPr>
                <w:rFonts w:ascii="Calibri" w:hAnsi="Calibri" w:cs="Calibri"/>
                <w:color w:val="000000"/>
              </w:rPr>
              <w:t>,</w:t>
            </w:r>
            <w:r w:rsidRPr="00B47473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47473">
              <w:rPr>
                <w:rStyle w:val="HTMLCode"/>
                <w:rFonts w:ascii="Calibri" w:eastAsiaTheme="majorEastAsia" w:hAnsi="Calibri" w:cs="Calibri"/>
                <w:color w:val="000000"/>
                <w:sz w:val="24"/>
                <w:szCs w:val="24"/>
              </w:rPr>
              <w:t>rating</w:t>
            </w:r>
            <w:r w:rsidRPr="00B47473">
              <w:rPr>
                <w:rFonts w:ascii="Calibri" w:hAnsi="Calibri" w:cs="Calibri"/>
                <w:color w:val="000000"/>
              </w:rPr>
              <w:t>,</w:t>
            </w:r>
            <w:r w:rsidRPr="00B47473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47473">
              <w:rPr>
                <w:rStyle w:val="HTMLCode"/>
                <w:rFonts w:ascii="Calibri" w:eastAsiaTheme="majorEastAsia" w:hAnsi="Calibri" w:cs="Calibri"/>
                <w:color w:val="000000"/>
                <w:sz w:val="24"/>
                <w:szCs w:val="24"/>
              </w:rPr>
              <w:t>time</w:t>
            </w:r>
            <w:r w:rsidRPr="00B47473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B47473" w14:paraId="4F5FDEC5" w14:textId="77777777" w:rsidTr="00B47473">
        <w:tc>
          <w:tcPr>
            <w:tcW w:w="0" w:type="auto"/>
            <w:hideMark/>
          </w:tcPr>
          <w:p w14:paraId="4C6ED2B0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Characteristics</w:t>
            </w:r>
          </w:p>
        </w:tc>
        <w:tc>
          <w:tcPr>
            <w:tcW w:w="0" w:type="auto"/>
            <w:hideMark/>
          </w:tcPr>
          <w:p w14:paraId="5295941C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Directed, signed, weighted (ratings range from -10 to +10), sparse</w:t>
            </w:r>
          </w:p>
        </w:tc>
      </w:tr>
      <w:tr w:rsidR="00B47473" w14:paraId="5DC15B9A" w14:textId="77777777" w:rsidTr="00B47473">
        <w:tc>
          <w:tcPr>
            <w:tcW w:w="0" w:type="auto"/>
            <w:hideMark/>
          </w:tcPr>
          <w:p w14:paraId="2BF21B49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Interesting Fact</w:t>
            </w:r>
          </w:p>
        </w:tc>
        <w:tc>
          <w:tcPr>
            <w:tcW w:w="0" w:type="auto"/>
            <w:hideMark/>
          </w:tcPr>
          <w:p w14:paraId="020D92B2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Represents user-to-user trust ratings in a Bitcoin trading community. The network is dynamic and exhibits</w:t>
            </w:r>
            <w:r w:rsidRPr="00B47473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signed social network</w:t>
            </w:r>
            <w:r w:rsidRPr="00B47473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47473">
              <w:rPr>
                <w:rFonts w:ascii="Calibri" w:hAnsi="Calibri" w:cs="Calibri"/>
                <w:color w:val="000000"/>
              </w:rPr>
              <w:t>behavior, making it suitable for</w:t>
            </w:r>
            <w:r w:rsidRPr="00B47473">
              <w:rPr>
                <w:rStyle w:val="apple-converted-space"/>
                <w:rFonts w:ascii="Calibri" w:eastAsiaTheme="majorEastAsia" w:hAnsi="Calibri" w:cs="Calibri"/>
                <w:color w:val="000000"/>
              </w:rPr>
              <w:t> </w:t>
            </w: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trust/distrust propagation, link prediction, and signed network analysis</w:t>
            </w:r>
            <w:r w:rsidRPr="00B47473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47473" w14:paraId="752A1F43" w14:textId="77777777" w:rsidTr="00B47473">
        <w:tc>
          <w:tcPr>
            <w:tcW w:w="0" w:type="auto"/>
            <w:hideMark/>
          </w:tcPr>
          <w:p w14:paraId="5DE411D7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Temporal Nature</w:t>
            </w:r>
          </w:p>
        </w:tc>
        <w:tc>
          <w:tcPr>
            <w:tcW w:w="0" w:type="auto"/>
            <w:hideMark/>
          </w:tcPr>
          <w:p w14:paraId="118D4F5B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Edges have timestamps (UNIX time), enabling time-based analysis</w:t>
            </w:r>
          </w:p>
        </w:tc>
      </w:tr>
      <w:tr w:rsidR="00B47473" w14:paraId="7BD04E26" w14:textId="77777777" w:rsidTr="00B47473">
        <w:tc>
          <w:tcPr>
            <w:tcW w:w="0" w:type="auto"/>
            <w:hideMark/>
          </w:tcPr>
          <w:p w14:paraId="6BFE38EF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Style w:val="Strong"/>
                <w:rFonts w:ascii="Calibri" w:eastAsiaTheme="majorEastAsia" w:hAnsi="Calibri" w:cs="Calibri"/>
                <w:color w:val="000000"/>
              </w:rPr>
              <w:t>Scale-Free Structure</w:t>
            </w:r>
          </w:p>
        </w:tc>
        <w:tc>
          <w:tcPr>
            <w:tcW w:w="0" w:type="auto"/>
            <w:hideMark/>
          </w:tcPr>
          <w:p w14:paraId="12DB22BC" w14:textId="77777777" w:rsidR="00B47473" w:rsidRPr="00B47473" w:rsidRDefault="00B47473" w:rsidP="00B47473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B47473">
              <w:rPr>
                <w:rFonts w:ascii="Calibri" w:hAnsi="Calibri" w:cs="Calibri"/>
                <w:color w:val="000000"/>
              </w:rPr>
              <w:t>Similar to many social networks, it shows a power-law degree distribution where few users receive most ratings</w:t>
            </w:r>
          </w:p>
        </w:tc>
      </w:tr>
    </w:tbl>
    <w:p w14:paraId="197D92D6" w14:textId="77777777" w:rsidR="00B47473" w:rsidRDefault="00B47473" w:rsidP="00A66E57">
      <w:pPr>
        <w:spacing w:line="360" w:lineRule="auto"/>
        <w:rPr>
          <w:rFonts w:ascii="Calibri" w:hAnsi="Calibri" w:cs="Calibri"/>
        </w:rPr>
      </w:pPr>
    </w:p>
    <w:p w14:paraId="45BEEB9A" w14:textId="77777777" w:rsidR="00B47473" w:rsidRDefault="00B47473" w:rsidP="00A66E57">
      <w:pPr>
        <w:spacing w:line="360" w:lineRule="auto"/>
        <w:rPr>
          <w:rFonts w:ascii="Calibri" w:hAnsi="Calibri" w:cs="Calibri"/>
        </w:rPr>
      </w:pPr>
    </w:p>
    <w:p w14:paraId="5894CF1A" w14:textId="77777777" w:rsidR="00B47473" w:rsidRPr="00A66E57" w:rsidRDefault="00B47473" w:rsidP="00A66E57">
      <w:pPr>
        <w:spacing w:line="360" w:lineRule="auto"/>
        <w:rPr>
          <w:rFonts w:ascii="Calibri" w:hAnsi="Calibri" w:cs="Calibri"/>
        </w:rPr>
      </w:pPr>
    </w:p>
    <w:p w14:paraId="78C389C6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  <w:sz w:val="28"/>
          <w:szCs w:val="28"/>
        </w:rPr>
      </w:pPr>
      <w:r w:rsidRPr="00A66E57">
        <w:rPr>
          <w:rFonts w:ascii="Calibri" w:hAnsi="Calibri" w:cs="Calibri"/>
          <w:b/>
          <w:bCs/>
          <w:color w:val="000000"/>
          <w:sz w:val="28"/>
          <w:szCs w:val="28"/>
        </w:rPr>
        <w:t>4. Algorithm Comparison Using Execution Times</w:t>
      </w:r>
    </w:p>
    <w:p w14:paraId="00896526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The following execution times were recorded for a large graph with 1000+ nodes from the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745"/>
      </w:tblGrid>
      <w:tr w:rsidR="00A66E57" w:rsidRPr="00A66E57" w14:paraId="6ED95636" w14:textId="77777777" w:rsidTr="00A66E57">
        <w:tc>
          <w:tcPr>
            <w:tcW w:w="0" w:type="auto"/>
            <w:hideMark/>
          </w:tcPr>
          <w:p w14:paraId="31FA0BCB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lastRenderedPageBreak/>
              <w:t>Algorithm</w:t>
            </w:r>
          </w:p>
        </w:tc>
        <w:tc>
          <w:tcPr>
            <w:tcW w:w="0" w:type="auto"/>
            <w:hideMark/>
          </w:tcPr>
          <w:p w14:paraId="60A32BEF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Execution Time (seconds)</w:t>
            </w:r>
          </w:p>
        </w:tc>
      </w:tr>
      <w:tr w:rsidR="00A66E57" w:rsidRPr="00A66E57" w14:paraId="10A82AD5" w14:textId="77777777" w:rsidTr="00A66E57">
        <w:tc>
          <w:tcPr>
            <w:tcW w:w="0" w:type="auto"/>
            <w:hideMark/>
          </w:tcPr>
          <w:p w14:paraId="22CD4ACF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ijkstra's</w:t>
            </w:r>
          </w:p>
        </w:tc>
        <w:tc>
          <w:tcPr>
            <w:tcW w:w="0" w:type="auto"/>
            <w:hideMark/>
          </w:tcPr>
          <w:p w14:paraId="38BB9DF9" w14:textId="30E95F09" w:rsidR="00A66E57" w:rsidRPr="00A66E57" w:rsidRDefault="00DC62E3" w:rsidP="00A66E57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59</w:t>
            </w:r>
          </w:p>
        </w:tc>
      </w:tr>
      <w:tr w:rsidR="00A66E57" w:rsidRPr="00A66E57" w14:paraId="747E352B" w14:textId="77777777" w:rsidTr="00A66E57">
        <w:tc>
          <w:tcPr>
            <w:tcW w:w="0" w:type="auto"/>
            <w:hideMark/>
          </w:tcPr>
          <w:p w14:paraId="1E7FEAE6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Bellman-Ford</w:t>
            </w:r>
          </w:p>
        </w:tc>
        <w:tc>
          <w:tcPr>
            <w:tcW w:w="0" w:type="auto"/>
            <w:hideMark/>
          </w:tcPr>
          <w:p w14:paraId="2C6331E7" w14:textId="63784BCD" w:rsidR="00A66E57" w:rsidRPr="00A66E57" w:rsidRDefault="00753E2A" w:rsidP="00A66E57">
            <w:pPr>
              <w:spacing w:line="360" w:lineRule="auto"/>
              <w:rPr>
                <w:rFonts w:ascii="Calibri" w:hAnsi="Calibri" w:cs="Calibri"/>
              </w:rPr>
            </w:pPr>
            <w:r w:rsidRPr="00753E2A">
              <w:rPr>
                <w:rFonts w:ascii="Calibri" w:hAnsi="Calibri" w:cs="Calibri"/>
              </w:rPr>
              <w:t>139.633061s</w:t>
            </w:r>
          </w:p>
        </w:tc>
      </w:tr>
      <w:tr w:rsidR="00A66E57" w:rsidRPr="00A66E57" w14:paraId="5846B8F4" w14:textId="77777777" w:rsidTr="00A66E57">
        <w:tc>
          <w:tcPr>
            <w:tcW w:w="0" w:type="auto"/>
            <w:hideMark/>
          </w:tcPr>
          <w:p w14:paraId="28CAB30D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iameter</w:t>
            </w:r>
          </w:p>
        </w:tc>
        <w:tc>
          <w:tcPr>
            <w:tcW w:w="0" w:type="auto"/>
            <w:hideMark/>
          </w:tcPr>
          <w:p w14:paraId="0343BA17" w14:textId="1275A99B" w:rsidR="00A66E57" w:rsidRPr="00A66E57" w:rsidRDefault="00DC62E3" w:rsidP="00A66E57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A66E57" w:rsidRPr="00A66E57">
              <w:rPr>
                <w:rFonts w:ascii="Calibri" w:hAnsi="Calibri" w:cs="Calibri"/>
              </w:rPr>
              <w:t>.513133</w:t>
            </w:r>
          </w:p>
        </w:tc>
      </w:tr>
      <w:tr w:rsidR="00A66E57" w:rsidRPr="00A66E57" w14:paraId="04A7661A" w14:textId="77777777" w:rsidTr="00A66E57">
        <w:tc>
          <w:tcPr>
            <w:tcW w:w="0" w:type="auto"/>
            <w:hideMark/>
          </w:tcPr>
          <w:p w14:paraId="2C32561D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Prim's</w:t>
            </w:r>
          </w:p>
        </w:tc>
        <w:tc>
          <w:tcPr>
            <w:tcW w:w="0" w:type="auto"/>
            <w:hideMark/>
          </w:tcPr>
          <w:p w14:paraId="221E6F7A" w14:textId="283DEFEF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1</w:t>
            </w:r>
            <w:r w:rsidR="008C7EE0">
              <w:rPr>
                <w:rFonts w:ascii="Calibri" w:hAnsi="Calibri" w:cs="Calibri"/>
              </w:rPr>
              <w:t>4</w:t>
            </w:r>
            <w:r w:rsidRPr="00A66E57">
              <w:rPr>
                <w:rFonts w:ascii="Calibri" w:hAnsi="Calibri" w:cs="Calibri"/>
              </w:rPr>
              <w:t>.</w:t>
            </w:r>
            <w:r w:rsidR="008C7EE0">
              <w:rPr>
                <w:rFonts w:ascii="Calibri" w:hAnsi="Calibri" w:cs="Calibri"/>
              </w:rPr>
              <w:t>8</w:t>
            </w:r>
            <w:r w:rsidRPr="00A66E57">
              <w:rPr>
                <w:rFonts w:ascii="Calibri" w:hAnsi="Calibri" w:cs="Calibri"/>
              </w:rPr>
              <w:t>00307</w:t>
            </w:r>
          </w:p>
        </w:tc>
      </w:tr>
      <w:tr w:rsidR="00A66E57" w:rsidRPr="00A66E57" w14:paraId="26DA94A6" w14:textId="77777777" w:rsidTr="00A66E57">
        <w:tc>
          <w:tcPr>
            <w:tcW w:w="0" w:type="auto"/>
            <w:hideMark/>
          </w:tcPr>
          <w:p w14:paraId="2504B190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Kruskal's</w:t>
            </w:r>
          </w:p>
        </w:tc>
        <w:tc>
          <w:tcPr>
            <w:tcW w:w="0" w:type="auto"/>
            <w:hideMark/>
          </w:tcPr>
          <w:p w14:paraId="401CAB0B" w14:textId="2B9F50C5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1</w:t>
            </w:r>
            <w:r w:rsidR="008C7EE0">
              <w:rPr>
                <w:rFonts w:ascii="Calibri" w:hAnsi="Calibri" w:cs="Calibri"/>
              </w:rPr>
              <w:t>3</w:t>
            </w:r>
            <w:r w:rsidRPr="00A66E57">
              <w:rPr>
                <w:rFonts w:ascii="Calibri" w:hAnsi="Calibri" w:cs="Calibri"/>
              </w:rPr>
              <w:t>.</w:t>
            </w:r>
            <w:r w:rsidR="008C7EE0">
              <w:rPr>
                <w:rFonts w:ascii="Calibri" w:hAnsi="Calibri" w:cs="Calibri"/>
              </w:rPr>
              <w:t>8</w:t>
            </w:r>
            <w:r w:rsidRPr="00A66E57">
              <w:rPr>
                <w:rFonts w:ascii="Calibri" w:hAnsi="Calibri" w:cs="Calibri"/>
              </w:rPr>
              <w:t>07134</w:t>
            </w:r>
          </w:p>
        </w:tc>
      </w:tr>
      <w:tr w:rsidR="00A66E57" w:rsidRPr="00A66E57" w14:paraId="1660EA35" w14:textId="77777777" w:rsidTr="00A66E57">
        <w:tc>
          <w:tcPr>
            <w:tcW w:w="0" w:type="auto"/>
            <w:hideMark/>
          </w:tcPr>
          <w:p w14:paraId="2A855B01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Average Degree</w:t>
            </w:r>
          </w:p>
        </w:tc>
        <w:tc>
          <w:tcPr>
            <w:tcW w:w="0" w:type="auto"/>
            <w:hideMark/>
          </w:tcPr>
          <w:p w14:paraId="5900FFC4" w14:textId="3CE868C0" w:rsidR="00A66E57" w:rsidRPr="00A66E57" w:rsidRDefault="008C7EE0" w:rsidP="00A66E57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E67A78">
              <w:rPr>
                <w:rFonts w:ascii="Calibri" w:hAnsi="Calibri" w:cs="Calibri"/>
              </w:rPr>
              <w:t>.2453232</w:t>
            </w:r>
          </w:p>
        </w:tc>
      </w:tr>
      <w:tr w:rsidR="00A66E57" w:rsidRPr="00A66E57" w14:paraId="42625623" w14:textId="77777777" w:rsidTr="00A66E57">
        <w:tc>
          <w:tcPr>
            <w:tcW w:w="0" w:type="auto"/>
            <w:hideMark/>
          </w:tcPr>
          <w:p w14:paraId="1F05AB3A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BFS</w:t>
            </w:r>
          </w:p>
        </w:tc>
        <w:tc>
          <w:tcPr>
            <w:tcW w:w="0" w:type="auto"/>
            <w:hideMark/>
          </w:tcPr>
          <w:p w14:paraId="37869DD9" w14:textId="599AFFF8" w:rsidR="00A66E57" w:rsidRPr="00A66E57" w:rsidRDefault="0083322D" w:rsidP="00A66E57">
            <w:pPr>
              <w:spacing w:line="360" w:lineRule="auto"/>
              <w:rPr>
                <w:rFonts w:ascii="Calibri" w:hAnsi="Calibri" w:cs="Calibri"/>
              </w:rPr>
            </w:pPr>
            <w:r w:rsidRPr="0083322D">
              <w:rPr>
                <w:rFonts w:ascii="Calibri" w:hAnsi="Calibri" w:cs="Calibri"/>
              </w:rPr>
              <w:t>18.232517</w:t>
            </w:r>
          </w:p>
        </w:tc>
      </w:tr>
      <w:tr w:rsidR="00A66E57" w:rsidRPr="00A66E57" w14:paraId="021A5284" w14:textId="77777777" w:rsidTr="00A66E57">
        <w:tc>
          <w:tcPr>
            <w:tcW w:w="0" w:type="auto"/>
            <w:hideMark/>
          </w:tcPr>
          <w:p w14:paraId="518F616B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FS</w:t>
            </w:r>
          </w:p>
        </w:tc>
        <w:tc>
          <w:tcPr>
            <w:tcW w:w="0" w:type="auto"/>
            <w:hideMark/>
          </w:tcPr>
          <w:p w14:paraId="04992482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17.489827</w:t>
            </w:r>
          </w:p>
        </w:tc>
      </w:tr>
      <w:tr w:rsidR="00A66E57" w:rsidRPr="00A66E57" w14:paraId="070F5AE8" w14:textId="77777777" w:rsidTr="00A66E57">
        <w:tc>
          <w:tcPr>
            <w:tcW w:w="0" w:type="auto"/>
            <w:hideMark/>
          </w:tcPr>
          <w:p w14:paraId="46DC49C6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Cycle Detection</w:t>
            </w:r>
          </w:p>
        </w:tc>
        <w:tc>
          <w:tcPr>
            <w:tcW w:w="0" w:type="auto"/>
            <w:hideMark/>
          </w:tcPr>
          <w:p w14:paraId="0C071723" w14:textId="0EB7B55D" w:rsidR="00A66E57" w:rsidRPr="00A66E57" w:rsidRDefault="0083322D" w:rsidP="00A66E57">
            <w:pPr>
              <w:spacing w:line="360" w:lineRule="auto"/>
              <w:rPr>
                <w:rFonts w:ascii="Calibri" w:hAnsi="Calibri" w:cs="Calibri"/>
              </w:rPr>
            </w:pPr>
            <w:r w:rsidRPr="0083322D">
              <w:rPr>
                <w:rFonts w:ascii="Calibri" w:hAnsi="Calibri" w:cs="Calibri"/>
              </w:rPr>
              <w:t>19.962214</w:t>
            </w:r>
          </w:p>
        </w:tc>
      </w:tr>
    </w:tbl>
    <w:p w14:paraId="75530D6A" w14:textId="77777777" w:rsidR="00DC62E3" w:rsidRDefault="00DC62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5F932BC7" w14:textId="77777777" w:rsidR="00DC62E3" w:rsidRDefault="00DC62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6FB76105" w14:textId="77777777" w:rsidR="00DC62E3" w:rsidRDefault="00DC62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6DDA6BF7" w14:textId="77777777" w:rsidR="00DC62E3" w:rsidRDefault="00DC62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3AB8D122" w14:textId="77777777" w:rsidR="00DC62E3" w:rsidRDefault="00DC62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1544BF9E" w14:textId="77777777" w:rsidR="00DC62E3" w:rsidRDefault="00DC62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51FB818C" w14:textId="48E0E337" w:rsidR="00DC62E3" w:rsidRDefault="00DC62E3" w:rsidP="00A66E57">
      <w:pPr>
        <w:spacing w:before="100" w:beforeAutospacing="1" w:after="100" w:afterAutospacing="1" w:line="360" w:lineRule="auto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76798D2B" wp14:editId="4857A029">
            <wp:extent cx="6324600" cy="4724400"/>
            <wp:effectExtent l="0" t="0" r="0" b="0"/>
            <wp:docPr id="186802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29120" name="Picture 18680291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A70B" w14:textId="77777777" w:rsidR="00753E2A" w:rsidRPr="00753E2A" w:rsidRDefault="00753E2A" w:rsidP="00753E2A">
      <w:pPr>
        <w:rPr>
          <w:rFonts w:ascii="Calibri" w:hAnsi="Calibri" w:cs="Calibri"/>
        </w:rPr>
      </w:pPr>
    </w:p>
    <w:p w14:paraId="4B59F29B" w14:textId="77777777" w:rsidR="00753E2A" w:rsidRPr="00753E2A" w:rsidRDefault="00753E2A" w:rsidP="00753E2A">
      <w:pPr>
        <w:rPr>
          <w:rFonts w:ascii="Calibri" w:hAnsi="Calibri" w:cs="Calibri"/>
        </w:rPr>
      </w:pPr>
    </w:p>
    <w:p w14:paraId="711E4D18" w14:textId="77777777" w:rsidR="00753E2A" w:rsidRPr="00753E2A" w:rsidRDefault="00753E2A" w:rsidP="00753E2A">
      <w:pPr>
        <w:rPr>
          <w:rFonts w:ascii="Calibri" w:hAnsi="Calibri" w:cs="Calibri"/>
        </w:rPr>
      </w:pPr>
    </w:p>
    <w:p w14:paraId="09651CBE" w14:textId="77777777" w:rsidR="00753E2A" w:rsidRPr="00753E2A" w:rsidRDefault="00753E2A" w:rsidP="00753E2A">
      <w:pPr>
        <w:rPr>
          <w:rFonts w:ascii="Calibri" w:hAnsi="Calibri" w:cs="Calibri"/>
        </w:rPr>
      </w:pPr>
    </w:p>
    <w:p w14:paraId="01E23EB3" w14:textId="77777777" w:rsidR="00753E2A" w:rsidRPr="00753E2A" w:rsidRDefault="00753E2A" w:rsidP="00753E2A">
      <w:pPr>
        <w:rPr>
          <w:rFonts w:ascii="Calibri" w:hAnsi="Calibri" w:cs="Calibri"/>
        </w:rPr>
      </w:pPr>
    </w:p>
    <w:p w14:paraId="19C8AE0D" w14:textId="6228245F" w:rsidR="00753E2A" w:rsidRPr="00753E2A" w:rsidRDefault="008C7EE0" w:rsidP="00753E2A">
      <w:pPr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w:drawing>
          <wp:inline distT="0" distB="0" distL="0" distR="0" wp14:anchorId="15E550AD" wp14:editId="2DF04A1A">
            <wp:extent cx="6858000" cy="4114800"/>
            <wp:effectExtent l="0" t="0" r="0" b="0"/>
            <wp:docPr id="104954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0860" name="Picture 10495408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390849AC" wp14:editId="5350BF60">
            <wp:extent cx="6858000" cy="4114800"/>
            <wp:effectExtent l="0" t="0" r="0" b="0"/>
            <wp:docPr id="1182031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1908" name="Picture 11820319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D85F" w14:textId="3BCC609C" w:rsidR="00753E2A" w:rsidRPr="00753E2A" w:rsidRDefault="00753E2A" w:rsidP="00753E2A">
      <w:pPr>
        <w:tabs>
          <w:tab w:val="left" w:pos="4592"/>
        </w:tabs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w:drawing>
          <wp:inline distT="0" distB="0" distL="0" distR="0" wp14:anchorId="2AA3248E" wp14:editId="44FD4D3C">
            <wp:extent cx="6858000" cy="4114800"/>
            <wp:effectExtent l="0" t="0" r="0" b="0"/>
            <wp:docPr id="1891280030" name="Picture 2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80030" name="Picture 2" descr="A graph with a red l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8AD" w14:textId="0E3698DE" w:rsidR="00567FE3" w:rsidRDefault="00D25E69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DF8EE4" wp14:editId="286FD74E">
            <wp:extent cx="6858000" cy="4572000"/>
            <wp:effectExtent l="0" t="0" r="0" b="0"/>
            <wp:docPr id="1263187996" name="Picture 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87996" name="Picture 2" descr="A graph with a li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4733" w14:textId="7BB3C048" w:rsidR="00A66E57" w:rsidRDefault="00D25E69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1A13AF4F" wp14:editId="5ADC3CBA">
            <wp:extent cx="6858000" cy="4572000"/>
            <wp:effectExtent l="0" t="0" r="0" b="0"/>
            <wp:docPr id="1475515971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5971" name="Picture 3" descr="A graph with a lin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5CC8" w14:textId="77777777" w:rsidR="00567FE3" w:rsidRDefault="00567F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581A0CED" w14:textId="06A069B0" w:rsidR="00567FE3" w:rsidRDefault="00567FE3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53034167" wp14:editId="7C73BE00">
            <wp:extent cx="6858000" cy="4572000"/>
            <wp:effectExtent l="0" t="0" r="0" b="0"/>
            <wp:docPr id="1845363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63439" name="Picture 18453634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F296" w14:textId="28BA7909" w:rsidR="00D25E69" w:rsidRDefault="00D25E69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414D1453" wp14:editId="7FCA4401">
            <wp:extent cx="6858000" cy="4572000"/>
            <wp:effectExtent l="0" t="0" r="0" b="0"/>
            <wp:docPr id="112078889" name="Picture 4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8889" name="Picture 4" descr="A graph with a li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5F45FB89" wp14:editId="7428D407">
            <wp:extent cx="6858000" cy="4572000"/>
            <wp:effectExtent l="0" t="0" r="0" b="0"/>
            <wp:docPr id="142663502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3502" name="Picture 5" descr="A graph with a li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14C20B7D" wp14:editId="4609740E">
            <wp:extent cx="6858000" cy="4572000"/>
            <wp:effectExtent l="0" t="0" r="0" b="0"/>
            <wp:docPr id="1504219844" name="Picture 6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19844" name="Picture 6" descr="A graph with a li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F73F" w14:textId="77777777" w:rsidR="00964BAF" w:rsidRDefault="00D25E69" w:rsidP="00964BAF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1F418DA9" wp14:editId="5B864B20">
            <wp:extent cx="6858000" cy="4572000"/>
            <wp:effectExtent l="0" t="0" r="0" b="0"/>
            <wp:docPr id="808946809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46809" name="Picture 7" descr="A graph with a li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5F840C95" wp14:editId="5FEFB218">
            <wp:extent cx="6858000" cy="4572000"/>
            <wp:effectExtent l="0" t="0" r="0" b="0"/>
            <wp:docPr id="21324051" name="Picture 8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051" name="Picture 8" descr="A graph with a line going up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72C9DC99" wp14:editId="45437D0C">
            <wp:extent cx="6858000" cy="4572000"/>
            <wp:effectExtent l="0" t="0" r="0" b="0"/>
            <wp:docPr id="1702561386" name="Picture 9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61386" name="Picture 9" descr="A graph with a li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03B4" w14:textId="775C0C17" w:rsidR="00D25E69" w:rsidRDefault="00D25E69" w:rsidP="00964BAF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3C3515BA" w14:textId="77777777" w:rsidR="00D25E69" w:rsidRDefault="00D25E69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</w:p>
    <w:p w14:paraId="731F2ACE" w14:textId="6600B86E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Observations:</w:t>
      </w:r>
    </w:p>
    <w:p w14:paraId="0DBA0757" w14:textId="20F51B84" w:rsidR="00A66E57" w:rsidRPr="00A66E57" w:rsidRDefault="00A66E57" w:rsidP="00A66E5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llman-Ford is the slowest (</w:t>
      </w:r>
      <w:r w:rsidR="00753E2A" w:rsidRPr="00753E2A">
        <w:rPr>
          <w:rFonts w:ascii="Calibri" w:hAnsi="Calibri" w:cs="Calibri"/>
          <w:color w:val="000000"/>
        </w:rPr>
        <w:t>139.633061</w:t>
      </w:r>
      <w:r w:rsidR="00753E2A">
        <w:rPr>
          <w:rFonts w:ascii="Calibri" w:hAnsi="Calibri" w:cs="Calibri"/>
          <w:color w:val="000000"/>
        </w:rPr>
        <w:t xml:space="preserve"> </w:t>
      </w:r>
      <w:r w:rsidRPr="00A66E57">
        <w:rPr>
          <w:rFonts w:ascii="Calibri" w:hAnsi="Calibri" w:cs="Calibri"/>
          <w:color w:val="000000"/>
        </w:rPr>
        <w:t>sec) due to its O(V · E) complexity</w:t>
      </w:r>
    </w:p>
    <w:p w14:paraId="1F7AFF3B" w14:textId="03F01A9F" w:rsidR="00A66E57" w:rsidRPr="00A66E57" w:rsidRDefault="00A66E57" w:rsidP="00A66E5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Kruskal’s (~1</w:t>
      </w:r>
      <w:r w:rsidR="008C7EE0">
        <w:rPr>
          <w:rFonts w:ascii="Calibri" w:hAnsi="Calibri" w:cs="Calibri"/>
          <w:color w:val="000000"/>
        </w:rPr>
        <w:t>3</w:t>
      </w:r>
      <w:r w:rsidRPr="00A66E57">
        <w:rPr>
          <w:rFonts w:ascii="Calibri" w:hAnsi="Calibri" w:cs="Calibri"/>
          <w:color w:val="000000"/>
        </w:rPr>
        <w:t>.</w:t>
      </w:r>
      <w:r w:rsidR="008C7EE0">
        <w:rPr>
          <w:rFonts w:ascii="Calibri" w:hAnsi="Calibri" w:cs="Calibri"/>
          <w:color w:val="000000"/>
        </w:rPr>
        <w:t>8</w:t>
      </w:r>
      <w:r w:rsidRPr="00A66E57">
        <w:rPr>
          <w:rFonts w:ascii="Calibri" w:hAnsi="Calibri" w:cs="Calibri"/>
          <w:color w:val="000000"/>
        </w:rPr>
        <w:t xml:space="preserve"> sec) and Prim’s (~1</w:t>
      </w:r>
      <w:r w:rsidR="008C7EE0">
        <w:rPr>
          <w:rFonts w:ascii="Calibri" w:hAnsi="Calibri" w:cs="Calibri"/>
          <w:color w:val="000000"/>
        </w:rPr>
        <w:t>4</w:t>
      </w:r>
      <w:r w:rsidRPr="00A66E57">
        <w:rPr>
          <w:rFonts w:ascii="Calibri" w:hAnsi="Calibri" w:cs="Calibri"/>
          <w:color w:val="000000"/>
        </w:rPr>
        <w:t>.</w:t>
      </w:r>
      <w:r w:rsidR="008C7EE0">
        <w:rPr>
          <w:rFonts w:ascii="Calibri" w:hAnsi="Calibri" w:cs="Calibri"/>
          <w:color w:val="000000"/>
        </w:rPr>
        <w:t>8</w:t>
      </w:r>
      <w:r w:rsidRPr="00A66E57">
        <w:rPr>
          <w:rFonts w:ascii="Calibri" w:hAnsi="Calibri" w:cs="Calibri"/>
          <w:color w:val="000000"/>
        </w:rPr>
        <w:t xml:space="preserve"> sec) are the fastest for MST computation</w:t>
      </w:r>
    </w:p>
    <w:p w14:paraId="4C9E3B3F" w14:textId="60C746DF" w:rsidR="00A66E57" w:rsidRPr="00A66E57" w:rsidRDefault="00A66E57" w:rsidP="00A66E5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Average Degree is exceptionally fast (</w:t>
      </w:r>
      <w:r w:rsidR="008C7EE0">
        <w:rPr>
          <w:rFonts w:ascii="Calibri" w:hAnsi="Calibri" w:cs="Calibri"/>
          <w:color w:val="000000"/>
        </w:rPr>
        <w:t>13</w:t>
      </w:r>
      <w:r w:rsidRPr="00A66E57">
        <w:rPr>
          <w:rFonts w:ascii="Calibri" w:hAnsi="Calibri" w:cs="Calibri"/>
          <w:color w:val="000000"/>
        </w:rPr>
        <w:t xml:space="preserve"> sec) due to its linear O(V + E) complexity</w:t>
      </w:r>
    </w:p>
    <w:p w14:paraId="6D53BE4B" w14:textId="77777777" w:rsidR="00A66E57" w:rsidRPr="00A66E57" w:rsidRDefault="00A66E57" w:rsidP="00A66E5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DFS (17.49 sec) is slightly faster than BFS (19.70 sec)</w:t>
      </w:r>
    </w:p>
    <w:p w14:paraId="40B83E5B" w14:textId="77777777" w:rsidR="00A66E57" w:rsidRDefault="00A66E57" w:rsidP="00A66E5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Diameter (~20.51 sec) and Cycle Detection (~23.76 sec) have moderate performance due to multiple traversals</w:t>
      </w:r>
    </w:p>
    <w:p w14:paraId="4CC1611A" w14:textId="1BEF4F5F" w:rsidR="008F6A31" w:rsidRPr="00A66E57" w:rsidRDefault="008F6A31" w:rsidP="00A66E5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jekstra is fastest due to low time complexity</w:t>
      </w:r>
    </w:p>
    <w:p w14:paraId="773CED51" w14:textId="63A903B9" w:rsidR="00A66E57" w:rsidRPr="00A66E57" w:rsidRDefault="00A66E57" w:rsidP="00A66E57">
      <w:pPr>
        <w:spacing w:line="360" w:lineRule="auto"/>
        <w:rPr>
          <w:rFonts w:ascii="Calibri" w:hAnsi="Calibri" w:cs="Calibri"/>
        </w:rPr>
      </w:pPr>
    </w:p>
    <w:p w14:paraId="77692878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  <w:sz w:val="28"/>
          <w:szCs w:val="28"/>
        </w:rPr>
      </w:pPr>
      <w:r w:rsidRPr="00A66E57">
        <w:rPr>
          <w:rFonts w:ascii="Calibri" w:hAnsi="Calibri" w:cs="Calibri"/>
          <w:b/>
          <w:bCs/>
          <w:color w:val="000000"/>
          <w:sz w:val="28"/>
          <w:szCs w:val="28"/>
        </w:rPr>
        <w:t>5. Implementation Structure and Effect on Time Complexity</w:t>
      </w:r>
    </w:p>
    <w:p w14:paraId="1842811A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lastRenderedPageBreak/>
        <w:t>The choice of data structures significantly impacts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3041"/>
        <w:gridCol w:w="5255"/>
      </w:tblGrid>
      <w:tr w:rsidR="00A66E57" w:rsidRPr="00A66E57" w14:paraId="45D7032A" w14:textId="77777777" w:rsidTr="00A66E57">
        <w:tc>
          <w:tcPr>
            <w:tcW w:w="0" w:type="auto"/>
            <w:hideMark/>
          </w:tcPr>
          <w:p w14:paraId="4A5F7F83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Algorithm</w:t>
            </w:r>
          </w:p>
        </w:tc>
        <w:tc>
          <w:tcPr>
            <w:tcW w:w="0" w:type="auto"/>
            <w:hideMark/>
          </w:tcPr>
          <w:p w14:paraId="4CAB9FDA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Data Structure Used</w:t>
            </w:r>
          </w:p>
        </w:tc>
        <w:tc>
          <w:tcPr>
            <w:tcW w:w="0" w:type="auto"/>
            <w:hideMark/>
          </w:tcPr>
          <w:p w14:paraId="6F20512C" w14:textId="77777777" w:rsidR="00A66E57" w:rsidRPr="00A66E57" w:rsidRDefault="00A66E57" w:rsidP="00A66E5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A66E57">
              <w:rPr>
                <w:rFonts w:ascii="Calibri" w:hAnsi="Calibri" w:cs="Calibri"/>
                <w:b/>
                <w:bCs/>
              </w:rPr>
              <w:t>Impact on Performance</w:t>
            </w:r>
          </w:p>
        </w:tc>
      </w:tr>
      <w:tr w:rsidR="00A66E57" w:rsidRPr="00A66E57" w14:paraId="32FF23EC" w14:textId="77777777" w:rsidTr="00A66E57">
        <w:tc>
          <w:tcPr>
            <w:tcW w:w="0" w:type="auto"/>
            <w:hideMark/>
          </w:tcPr>
          <w:p w14:paraId="64A13799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ijkstra's</w:t>
            </w:r>
          </w:p>
        </w:tc>
        <w:tc>
          <w:tcPr>
            <w:tcW w:w="0" w:type="auto"/>
            <w:hideMark/>
          </w:tcPr>
          <w:p w14:paraId="17DEE484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Min-heap (priority queue)</w:t>
            </w:r>
          </w:p>
        </w:tc>
        <w:tc>
          <w:tcPr>
            <w:tcW w:w="0" w:type="auto"/>
            <w:hideMark/>
          </w:tcPr>
          <w:p w14:paraId="5CF16010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Ensures O(log V) operations</w:t>
            </w:r>
          </w:p>
        </w:tc>
      </w:tr>
      <w:tr w:rsidR="00A66E57" w:rsidRPr="00A66E57" w14:paraId="52895692" w14:textId="77777777" w:rsidTr="00A66E57">
        <w:tc>
          <w:tcPr>
            <w:tcW w:w="0" w:type="auto"/>
            <w:hideMark/>
          </w:tcPr>
          <w:p w14:paraId="0111F3F9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Bellman-Ford</w:t>
            </w:r>
          </w:p>
        </w:tc>
        <w:tc>
          <w:tcPr>
            <w:tcW w:w="0" w:type="auto"/>
            <w:hideMark/>
          </w:tcPr>
          <w:p w14:paraId="28C945C4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Arrays (no queue)</w:t>
            </w:r>
          </w:p>
        </w:tc>
        <w:tc>
          <w:tcPr>
            <w:tcW w:w="0" w:type="auto"/>
            <w:hideMark/>
          </w:tcPr>
          <w:p w14:paraId="4C862D6C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O(V · E) complexity remains unchanged</w:t>
            </w:r>
          </w:p>
        </w:tc>
      </w:tr>
      <w:tr w:rsidR="00A66E57" w:rsidRPr="00A66E57" w14:paraId="21BE99EA" w14:textId="77777777" w:rsidTr="00A66E57">
        <w:tc>
          <w:tcPr>
            <w:tcW w:w="0" w:type="auto"/>
            <w:hideMark/>
          </w:tcPr>
          <w:p w14:paraId="79CB0863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iameter</w:t>
            </w:r>
          </w:p>
        </w:tc>
        <w:tc>
          <w:tcPr>
            <w:tcW w:w="0" w:type="auto"/>
            <w:hideMark/>
          </w:tcPr>
          <w:p w14:paraId="7D0DA6A3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eque (for BFS)</w:t>
            </w:r>
          </w:p>
        </w:tc>
        <w:tc>
          <w:tcPr>
            <w:tcW w:w="0" w:type="auto"/>
            <w:hideMark/>
          </w:tcPr>
          <w:p w14:paraId="0FBEB1FB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Ensures O(1) enqueue/dequeue operations</w:t>
            </w:r>
          </w:p>
        </w:tc>
      </w:tr>
      <w:tr w:rsidR="00A66E57" w:rsidRPr="00A66E57" w14:paraId="7497F45E" w14:textId="77777777" w:rsidTr="00A66E57">
        <w:tc>
          <w:tcPr>
            <w:tcW w:w="0" w:type="auto"/>
            <w:hideMark/>
          </w:tcPr>
          <w:p w14:paraId="28237489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Prim's</w:t>
            </w:r>
          </w:p>
        </w:tc>
        <w:tc>
          <w:tcPr>
            <w:tcW w:w="0" w:type="auto"/>
            <w:hideMark/>
          </w:tcPr>
          <w:p w14:paraId="733A6D07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Min-heap (priority queue)</w:t>
            </w:r>
          </w:p>
        </w:tc>
        <w:tc>
          <w:tcPr>
            <w:tcW w:w="0" w:type="auto"/>
            <w:hideMark/>
          </w:tcPr>
          <w:p w14:paraId="2375ADC4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Maintains O((V + E) log V)</w:t>
            </w:r>
          </w:p>
        </w:tc>
      </w:tr>
      <w:tr w:rsidR="00A66E57" w:rsidRPr="00A66E57" w14:paraId="6A5D2456" w14:textId="77777777" w:rsidTr="00A66E57">
        <w:tc>
          <w:tcPr>
            <w:tcW w:w="0" w:type="auto"/>
            <w:hideMark/>
          </w:tcPr>
          <w:p w14:paraId="0486B4E3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Kruskal's</w:t>
            </w:r>
          </w:p>
        </w:tc>
        <w:tc>
          <w:tcPr>
            <w:tcW w:w="0" w:type="auto"/>
            <w:hideMark/>
          </w:tcPr>
          <w:p w14:paraId="3ED609F5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Sorted edge list + Union-Find</w:t>
            </w:r>
          </w:p>
        </w:tc>
        <w:tc>
          <w:tcPr>
            <w:tcW w:w="0" w:type="auto"/>
            <w:hideMark/>
          </w:tcPr>
          <w:p w14:paraId="3448DD43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Achieves near-linear O(E log E) with efficient unions</w:t>
            </w:r>
          </w:p>
        </w:tc>
      </w:tr>
      <w:tr w:rsidR="00A66E57" w:rsidRPr="00A66E57" w14:paraId="72306DB5" w14:textId="77777777" w:rsidTr="00A66E57">
        <w:tc>
          <w:tcPr>
            <w:tcW w:w="0" w:type="auto"/>
            <w:hideMark/>
          </w:tcPr>
          <w:p w14:paraId="1247DEA5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BFS</w:t>
            </w:r>
          </w:p>
        </w:tc>
        <w:tc>
          <w:tcPr>
            <w:tcW w:w="0" w:type="auto"/>
            <w:hideMark/>
          </w:tcPr>
          <w:p w14:paraId="6A352CE4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eque (queue)</w:t>
            </w:r>
          </w:p>
        </w:tc>
        <w:tc>
          <w:tcPr>
            <w:tcW w:w="0" w:type="auto"/>
            <w:hideMark/>
          </w:tcPr>
          <w:p w14:paraId="15081593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Ensures O(1) operations</w:t>
            </w:r>
          </w:p>
        </w:tc>
      </w:tr>
      <w:tr w:rsidR="00A66E57" w:rsidRPr="00A66E57" w14:paraId="7CEF1235" w14:textId="77777777" w:rsidTr="00A66E57">
        <w:tc>
          <w:tcPr>
            <w:tcW w:w="0" w:type="auto"/>
            <w:hideMark/>
          </w:tcPr>
          <w:p w14:paraId="46EDB9A1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DFS</w:t>
            </w:r>
          </w:p>
        </w:tc>
        <w:tc>
          <w:tcPr>
            <w:tcW w:w="0" w:type="auto"/>
            <w:hideMark/>
          </w:tcPr>
          <w:p w14:paraId="28F73F83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List (stack)</w:t>
            </w:r>
          </w:p>
        </w:tc>
        <w:tc>
          <w:tcPr>
            <w:tcW w:w="0" w:type="auto"/>
            <w:hideMark/>
          </w:tcPr>
          <w:p w14:paraId="304C5F41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Maintains O(1) push/pop operations</w:t>
            </w:r>
          </w:p>
        </w:tc>
      </w:tr>
      <w:tr w:rsidR="00A66E57" w:rsidRPr="00A66E57" w14:paraId="6293E8AE" w14:textId="77777777" w:rsidTr="00A66E57">
        <w:tc>
          <w:tcPr>
            <w:tcW w:w="0" w:type="auto"/>
            <w:hideMark/>
          </w:tcPr>
          <w:p w14:paraId="7A9A7409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Cycle Detection</w:t>
            </w:r>
          </w:p>
        </w:tc>
        <w:tc>
          <w:tcPr>
            <w:tcW w:w="0" w:type="auto"/>
            <w:hideMark/>
          </w:tcPr>
          <w:p w14:paraId="126275FB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Recursive stack + Set</w:t>
            </w:r>
          </w:p>
        </w:tc>
        <w:tc>
          <w:tcPr>
            <w:tcW w:w="0" w:type="auto"/>
            <w:hideMark/>
          </w:tcPr>
          <w:p w14:paraId="6654E9A2" w14:textId="77777777" w:rsidR="00A66E57" w:rsidRPr="00A66E57" w:rsidRDefault="00A66E57" w:rsidP="00A66E57">
            <w:pPr>
              <w:spacing w:line="360" w:lineRule="auto"/>
              <w:rPr>
                <w:rFonts w:ascii="Calibri" w:hAnsi="Calibri" w:cs="Calibri"/>
              </w:rPr>
            </w:pPr>
            <w:r w:rsidRPr="00A66E57">
              <w:rPr>
                <w:rFonts w:ascii="Calibri" w:hAnsi="Calibri" w:cs="Calibri"/>
              </w:rPr>
              <w:t>Ensures O(V + E) complexity</w:t>
            </w:r>
          </w:p>
        </w:tc>
      </w:tr>
    </w:tbl>
    <w:p w14:paraId="5F524C93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Key Takeaways:</w:t>
      </w:r>
    </w:p>
    <w:p w14:paraId="73509CC9" w14:textId="77777777" w:rsidR="00A66E57" w:rsidRPr="00A66E57" w:rsidRDefault="00A66E57" w:rsidP="00A66E5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Using a deque for BFS is crucial to avoid O(V²) complexity with a list-based queue</w:t>
      </w:r>
    </w:p>
    <w:p w14:paraId="769BAEBF" w14:textId="77777777" w:rsidR="00A66E57" w:rsidRPr="00A66E57" w:rsidRDefault="00A66E57" w:rsidP="00A66E5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Min-heaps in Dijkstra’s and Prim’s ensure logarithmic operations, improving efficiency</w:t>
      </w:r>
    </w:p>
    <w:p w14:paraId="4D8BCC99" w14:textId="77777777" w:rsidR="00A66E57" w:rsidRPr="00A66E57" w:rsidRDefault="00A66E57" w:rsidP="00A66E5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Union-Find in Kruskal’s provides efficient cycle checking</w:t>
      </w:r>
    </w:p>
    <w:p w14:paraId="0734E320" w14:textId="39A8574E" w:rsidR="00A66E57" w:rsidRDefault="00A66E57" w:rsidP="00A66E57">
      <w:pPr>
        <w:spacing w:line="360" w:lineRule="auto"/>
        <w:rPr>
          <w:rFonts w:ascii="Calibri" w:hAnsi="Calibri" w:cs="Calibri"/>
        </w:rPr>
      </w:pPr>
    </w:p>
    <w:p w14:paraId="2AD12462" w14:textId="77777777" w:rsidR="00125951" w:rsidRPr="00A66E57" w:rsidRDefault="00125951" w:rsidP="00A66E57">
      <w:pPr>
        <w:spacing w:line="360" w:lineRule="auto"/>
        <w:rPr>
          <w:rFonts w:ascii="Calibri" w:hAnsi="Calibri" w:cs="Calibri"/>
        </w:rPr>
      </w:pPr>
    </w:p>
    <w:p w14:paraId="12F9F86D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  <w:sz w:val="28"/>
          <w:szCs w:val="28"/>
        </w:rPr>
      </w:pPr>
      <w:r w:rsidRPr="00A66E57">
        <w:rPr>
          <w:rFonts w:ascii="Calibri" w:hAnsi="Calibri" w:cs="Calibri"/>
          <w:b/>
          <w:bCs/>
          <w:color w:val="000000"/>
          <w:sz w:val="28"/>
          <w:szCs w:val="28"/>
        </w:rPr>
        <w:t>6. Conclusion</w:t>
      </w:r>
    </w:p>
    <w:p w14:paraId="1ABC311C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Key Findings:</w:t>
      </w:r>
    </w:p>
    <w:p w14:paraId="40B4CBE6" w14:textId="01DE3754" w:rsidR="00A66E57" w:rsidRPr="00A66E57" w:rsidRDefault="00A66E57" w:rsidP="00A66E5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llman-Ford (</w:t>
      </w:r>
      <w:r w:rsidR="00753E2A" w:rsidRPr="00753E2A">
        <w:rPr>
          <w:rFonts w:ascii="Calibri" w:hAnsi="Calibri" w:cs="Calibri"/>
          <w:color w:val="000000"/>
        </w:rPr>
        <w:t>139.633061</w:t>
      </w:r>
      <w:r w:rsidR="00753E2A">
        <w:rPr>
          <w:rFonts w:ascii="Calibri" w:hAnsi="Calibri" w:cs="Calibri"/>
          <w:color w:val="000000"/>
        </w:rPr>
        <w:t xml:space="preserve"> </w:t>
      </w:r>
      <w:r w:rsidRPr="00A66E57">
        <w:rPr>
          <w:rFonts w:ascii="Calibri" w:hAnsi="Calibri" w:cs="Calibri"/>
          <w:color w:val="000000"/>
        </w:rPr>
        <w:t>sec)</w:t>
      </w:r>
      <w:r w:rsidR="0098126F">
        <w:rPr>
          <w:rFonts w:ascii="Calibri" w:hAnsi="Calibri" w:cs="Calibri"/>
          <w:color w:val="000000"/>
        </w:rPr>
        <w:t xml:space="preserve"> </w:t>
      </w:r>
      <w:r w:rsidRPr="00A66E57">
        <w:rPr>
          <w:rFonts w:ascii="Calibri" w:hAnsi="Calibri" w:cs="Calibri"/>
          <w:color w:val="000000"/>
        </w:rPr>
        <w:t>are the slowest due to their higher complexity</w:t>
      </w:r>
    </w:p>
    <w:p w14:paraId="72FF1064" w14:textId="451FCA68" w:rsidR="00A66E57" w:rsidRPr="00A66E57" w:rsidRDefault="00A66E57" w:rsidP="00A66E5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Kruskal's (~1</w:t>
      </w:r>
      <w:r w:rsidR="008C7EE0">
        <w:rPr>
          <w:rFonts w:ascii="Calibri" w:hAnsi="Calibri" w:cs="Calibri"/>
          <w:color w:val="000000"/>
        </w:rPr>
        <w:t>3</w:t>
      </w:r>
      <w:r w:rsidRPr="00A66E57">
        <w:rPr>
          <w:rFonts w:ascii="Calibri" w:hAnsi="Calibri" w:cs="Calibri"/>
          <w:color w:val="000000"/>
        </w:rPr>
        <w:t>.</w:t>
      </w:r>
      <w:r w:rsidR="008C7EE0">
        <w:rPr>
          <w:rFonts w:ascii="Calibri" w:hAnsi="Calibri" w:cs="Calibri"/>
          <w:color w:val="000000"/>
        </w:rPr>
        <w:t>8</w:t>
      </w:r>
      <w:r w:rsidRPr="00A66E57">
        <w:rPr>
          <w:rFonts w:ascii="Calibri" w:hAnsi="Calibri" w:cs="Calibri"/>
          <w:color w:val="000000"/>
        </w:rPr>
        <w:t xml:space="preserve"> sec) and Prim's (~1</w:t>
      </w:r>
      <w:r w:rsidR="008C7EE0">
        <w:rPr>
          <w:rFonts w:ascii="Calibri" w:hAnsi="Calibri" w:cs="Calibri"/>
          <w:color w:val="000000"/>
        </w:rPr>
        <w:t>4</w:t>
      </w:r>
      <w:r w:rsidRPr="00A66E57">
        <w:rPr>
          <w:rFonts w:ascii="Calibri" w:hAnsi="Calibri" w:cs="Calibri"/>
          <w:color w:val="000000"/>
        </w:rPr>
        <w:t>.</w:t>
      </w:r>
      <w:r w:rsidR="008C7EE0">
        <w:rPr>
          <w:rFonts w:ascii="Calibri" w:hAnsi="Calibri" w:cs="Calibri"/>
          <w:color w:val="000000"/>
        </w:rPr>
        <w:t>8</w:t>
      </w:r>
      <w:r w:rsidRPr="00A66E57">
        <w:rPr>
          <w:rFonts w:ascii="Calibri" w:hAnsi="Calibri" w:cs="Calibri"/>
          <w:color w:val="000000"/>
        </w:rPr>
        <w:t xml:space="preserve"> sec) are efficient for MST computation</w:t>
      </w:r>
    </w:p>
    <w:p w14:paraId="3E24C45D" w14:textId="3D132AC6" w:rsidR="00A66E57" w:rsidRPr="00A66E57" w:rsidRDefault="00A66E57" w:rsidP="00A66E5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Average Degree (</w:t>
      </w:r>
      <w:r w:rsidR="008C7EE0">
        <w:rPr>
          <w:rFonts w:ascii="Calibri" w:hAnsi="Calibri" w:cs="Calibri"/>
          <w:color w:val="000000"/>
        </w:rPr>
        <w:t>13</w:t>
      </w:r>
      <w:r w:rsidRPr="00A66E57">
        <w:rPr>
          <w:rFonts w:ascii="Calibri" w:hAnsi="Calibri" w:cs="Calibri"/>
          <w:color w:val="000000"/>
        </w:rPr>
        <w:t xml:space="preserve"> sec) is the </w:t>
      </w:r>
      <w:r w:rsidR="008C7EE0">
        <w:rPr>
          <w:rFonts w:ascii="Calibri" w:hAnsi="Calibri" w:cs="Calibri"/>
          <w:color w:val="000000"/>
        </w:rPr>
        <w:t>fast</w:t>
      </w:r>
      <w:r w:rsidRPr="00A66E57">
        <w:rPr>
          <w:rFonts w:ascii="Calibri" w:hAnsi="Calibri" w:cs="Calibri"/>
          <w:color w:val="000000"/>
        </w:rPr>
        <w:t>, benefiting from linear complexity</w:t>
      </w:r>
    </w:p>
    <w:p w14:paraId="238DFD54" w14:textId="77777777" w:rsidR="00A66E57" w:rsidRPr="00A66E57" w:rsidRDefault="00A66E57" w:rsidP="00A66E5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DFS (17.49 sec) outperforms BFS (19.70 sec) slightly</w:t>
      </w:r>
    </w:p>
    <w:p w14:paraId="193C3551" w14:textId="5589C861" w:rsidR="00A66E57" w:rsidRDefault="00A66E57" w:rsidP="00A66E5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Diameter (~</w:t>
      </w:r>
      <w:r w:rsidR="00E67A78">
        <w:rPr>
          <w:rFonts w:ascii="Calibri" w:hAnsi="Calibri" w:cs="Calibri"/>
          <w:color w:val="000000"/>
        </w:rPr>
        <w:t>1</w:t>
      </w:r>
      <w:r w:rsidRPr="00A66E57">
        <w:rPr>
          <w:rFonts w:ascii="Calibri" w:hAnsi="Calibri" w:cs="Calibri"/>
          <w:color w:val="000000"/>
        </w:rPr>
        <w:t>0.51 sec) and Cycle Detection (~</w:t>
      </w:r>
      <w:r w:rsidR="00E67A78">
        <w:rPr>
          <w:rFonts w:ascii="Calibri" w:hAnsi="Calibri" w:cs="Calibri"/>
          <w:color w:val="000000"/>
        </w:rPr>
        <w:t>19</w:t>
      </w:r>
      <w:r w:rsidRPr="00A66E57">
        <w:rPr>
          <w:rFonts w:ascii="Calibri" w:hAnsi="Calibri" w:cs="Calibri"/>
          <w:color w:val="000000"/>
        </w:rPr>
        <w:t>.76 sec) have moderate performance due to multiple traversals</w:t>
      </w:r>
    </w:p>
    <w:p w14:paraId="438E7512" w14:textId="04774489" w:rsidR="0098126F" w:rsidRPr="00A66E57" w:rsidRDefault="0098126F" w:rsidP="00A66E5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Dijkstra's (</w:t>
      </w:r>
      <w:r>
        <w:rPr>
          <w:rFonts w:ascii="Calibri" w:hAnsi="Calibri" w:cs="Calibri"/>
          <w:color w:val="000000"/>
        </w:rPr>
        <w:t>0.05</w:t>
      </w:r>
      <w:r w:rsidRPr="00A66E57">
        <w:rPr>
          <w:rFonts w:ascii="Calibri" w:hAnsi="Calibri" w:cs="Calibri"/>
          <w:color w:val="000000"/>
        </w:rPr>
        <w:t>sec)</w:t>
      </w:r>
      <w:r>
        <w:rPr>
          <w:rFonts w:ascii="Calibri" w:hAnsi="Calibri" w:cs="Calibri"/>
          <w:color w:val="000000"/>
        </w:rPr>
        <w:t xml:space="preserve"> is fastest due to low tiime complexity</w:t>
      </w:r>
    </w:p>
    <w:p w14:paraId="35D627F0" w14:textId="77777777" w:rsidR="00A66E57" w:rsidRP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Recommendations:</w:t>
      </w:r>
    </w:p>
    <w:p w14:paraId="73C6EEE9" w14:textId="77777777" w:rsidR="00A66E57" w:rsidRPr="00A66E57" w:rsidRDefault="00A66E57" w:rsidP="00A66E5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lastRenderedPageBreak/>
        <w:t>For large-scale webgraphs, Kruskal's, BFS, DFS, and Average Degree are recommended due to their scalability</w:t>
      </w:r>
    </w:p>
    <w:p w14:paraId="31C860D9" w14:textId="77777777" w:rsidR="00A66E57" w:rsidRPr="00A66E57" w:rsidRDefault="00A66E57" w:rsidP="00A66E5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Dijkstra's and Prim's are viable for weighted sparse graphs</w:t>
      </w:r>
    </w:p>
    <w:p w14:paraId="6F383694" w14:textId="77777777" w:rsidR="00A66E57" w:rsidRPr="00A66E57" w:rsidRDefault="00A66E57" w:rsidP="00A66E5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Bellman-Ford should only be used when negative weights are present</w:t>
      </w:r>
    </w:p>
    <w:p w14:paraId="5A92AC1F" w14:textId="77777777" w:rsidR="00A66E57" w:rsidRDefault="00A66E57" w:rsidP="00A66E57">
      <w:p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A66E57">
        <w:rPr>
          <w:rFonts w:ascii="Calibri" w:hAnsi="Calibri" w:cs="Calibri"/>
          <w:color w:val="000000"/>
        </w:rPr>
        <w:t>The dataset's scale-free nature highlights the importance of efficient data structures (heaps, deques) for optimal performance.</w:t>
      </w:r>
    </w:p>
    <w:p w14:paraId="67042671" w14:textId="6F555A84" w:rsidR="00035C66" w:rsidRPr="00A66E57" w:rsidRDefault="00035C66" w:rsidP="00653F00">
      <w:pPr>
        <w:spacing w:line="360" w:lineRule="auto"/>
        <w:rPr>
          <w:rFonts w:ascii="Calibri" w:hAnsi="Calibri" w:cs="Calibri"/>
        </w:rPr>
      </w:pPr>
    </w:p>
    <w:sectPr w:rsidR="00035C66" w:rsidRPr="00A66E57" w:rsidSect="00893ED9">
      <w:pgSz w:w="12240" w:h="15840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66C3" w14:textId="77777777" w:rsidR="004F284C" w:rsidRDefault="004F284C" w:rsidP="00DC62E3">
      <w:r>
        <w:separator/>
      </w:r>
    </w:p>
  </w:endnote>
  <w:endnote w:type="continuationSeparator" w:id="0">
    <w:p w14:paraId="53457C9B" w14:textId="77777777" w:rsidR="004F284C" w:rsidRDefault="004F284C" w:rsidP="00DC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F4664" w14:textId="77777777" w:rsidR="004F284C" w:rsidRDefault="004F284C" w:rsidP="00DC62E3">
      <w:r>
        <w:separator/>
      </w:r>
    </w:p>
  </w:footnote>
  <w:footnote w:type="continuationSeparator" w:id="0">
    <w:p w14:paraId="66FFB6FA" w14:textId="77777777" w:rsidR="004F284C" w:rsidRDefault="004F284C" w:rsidP="00DC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1FCE"/>
    <w:multiLevelType w:val="multilevel"/>
    <w:tmpl w:val="9C9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F289A"/>
    <w:multiLevelType w:val="multilevel"/>
    <w:tmpl w:val="91C2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D1187"/>
    <w:multiLevelType w:val="multilevel"/>
    <w:tmpl w:val="10B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B6F0A"/>
    <w:multiLevelType w:val="multilevel"/>
    <w:tmpl w:val="248E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241A6"/>
    <w:multiLevelType w:val="multilevel"/>
    <w:tmpl w:val="8F6E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43034"/>
    <w:multiLevelType w:val="multilevel"/>
    <w:tmpl w:val="FE3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51A3F"/>
    <w:multiLevelType w:val="multilevel"/>
    <w:tmpl w:val="5662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71C5A"/>
    <w:multiLevelType w:val="multilevel"/>
    <w:tmpl w:val="B76C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24D33"/>
    <w:multiLevelType w:val="multilevel"/>
    <w:tmpl w:val="A47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45A8C"/>
    <w:multiLevelType w:val="multilevel"/>
    <w:tmpl w:val="DC1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284191"/>
    <w:multiLevelType w:val="multilevel"/>
    <w:tmpl w:val="296E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3003B"/>
    <w:multiLevelType w:val="multilevel"/>
    <w:tmpl w:val="1D0C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E3EA7"/>
    <w:multiLevelType w:val="multilevel"/>
    <w:tmpl w:val="97C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376847">
    <w:abstractNumId w:val="7"/>
  </w:num>
  <w:num w:numId="2" w16cid:durableId="1532035482">
    <w:abstractNumId w:val="0"/>
  </w:num>
  <w:num w:numId="3" w16cid:durableId="864833514">
    <w:abstractNumId w:val="3"/>
  </w:num>
  <w:num w:numId="4" w16cid:durableId="1352297872">
    <w:abstractNumId w:val="2"/>
  </w:num>
  <w:num w:numId="5" w16cid:durableId="118644954">
    <w:abstractNumId w:val="12"/>
  </w:num>
  <w:num w:numId="6" w16cid:durableId="984744030">
    <w:abstractNumId w:val="8"/>
  </w:num>
  <w:num w:numId="7" w16cid:durableId="1264268770">
    <w:abstractNumId w:val="6"/>
  </w:num>
  <w:num w:numId="8" w16cid:durableId="264970912">
    <w:abstractNumId w:val="10"/>
  </w:num>
  <w:num w:numId="9" w16cid:durableId="126245379">
    <w:abstractNumId w:val="4"/>
  </w:num>
  <w:num w:numId="10" w16cid:durableId="1013730121">
    <w:abstractNumId w:val="9"/>
  </w:num>
  <w:num w:numId="11" w16cid:durableId="971596336">
    <w:abstractNumId w:val="11"/>
  </w:num>
  <w:num w:numId="12" w16cid:durableId="115343586">
    <w:abstractNumId w:val="1"/>
  </w:num>
  <w:num w:numId="13" w16cid:durableId="769010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57"/>
    <w:rsid w:val="00035C66"/>
    <w:rsid w:val="00125951"/>
    <w:rsid w:val="00207B12"/>
    <w:rsid w:val="00231C39"/>
    <w:rsid w:val="002B681D"/>
    <w:rsid w:val="00385FDA"/>
    <w:rsid w:val="003C09E2"/>
    <w:rsid w:val="00472138"/>
    <w:rsid w:val="00484C90"/>
    <w:rsid w:val="004E7D9C"/>
    <w:rsid w:val="004F284C"/>
    <w:rsid w:val="00533B68"/>
    <w:rsid w:val="00564898"/>
    <w:rsid w:val="00567FE3"/>
    <w:rsid w:val="00653F00"/>
    <w:rsid w:val="006D6E69"/>
    <w:rsid w:val="007312E7"/>
    <w:rsid w:val="00753E2A"/>
    <w:rsid w:val="0083322D"/>
    <w:rsid w:val="00893ED9"/>
    <w:rsid w:val="008C7EE0"/>
    <w:rsid w:val="008F6A31"/>
    <w:rsid w:val="00964BAF"/>
    <w:rsid w:val="00965232"/>
    <w:rsid w:val="0098126F"/>
    <w:rsid w:val="00A25ABE"/>
    <w:rsid w:val="00A66E57"/>
    <w:rsid w:val="00A92FDF"/>
    <w:rsid w:val="00AB035E"/>
    <w:rsid w:val="00B4635F"/>
    <w:rsid w:val="00B47473"/>
    <w:rsid w:val="00CE49C2"/>
    <w:rsid w:val="00D25E69"/>
    <w:rsid w:val="00DC62E3"/>
    <w:rsid w:val="00E12BD7"/>
    <w:rsid w:val="00E67A78"/>
    <w:rsid w:val="00E710E2"/>
    <w:rsid w:val="00F3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3C73D"/>
  <w15:chartTrackingRefBased/>
  <w15:docId w15:val="{DA3FD7F7-82C0-1244-B710-62A65BFE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73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E5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E5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E5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E5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E5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E5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E5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E5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E5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6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6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E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66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E5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66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E5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66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E5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66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E5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66E57"/>
    <w:rPr>
      <w:b/>
      <w:bCs/>
    </w:rPr>
  </w:style>
  <w:style w:type="table" w:styleId="TableGrid">
    <w:name w:val="Table Grid"/>
    <w:basedOn w:val="TableNormal"/>
    <w:uiPriority w:val="39"/>
    <w:rsid w:val="00A6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66E5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E5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66E5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31C3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31C39"/>
    <w:pPr>
      <w:spacing w:line="278" w:lineRule="auto"/>
      <w:ind w:left="480"/>
    </w:pPr>
    <w:rPr>
      <w:rFonts w:asciiTheme="minorHAnsi" w:eastAsiaTheme="minorHAnsi" w:hAnsiTheme="minorHAnsi"/>
      <w:i/>
      <w:iCs/>
      <w:kern w:val="2"/>
      <w:sz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31C39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1C39"/>
    <w:pPr>
      <w:spacing w:before="120" w:after="120" w:line="278" w:lineRule="auto"/>
    </w:pPr>
    <w:rPr>
      <w:rFonts w:asciiTheme="minorHAnsi" w:eastAsiaTheme="minorHAnsi" w:hAnsiTheme="minorHAnsi"/>
      <w:b/>
      <w:bCs/>
      <w:caps/>
      <w:kern w:val="2"/>
      <w:sz w:val="20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31C39"/>
    <w:pPr>
      <w:spacing w:line="278" w:lineRule="auto"/>
      <w:ind w:left="240"/>
    </w:pPr>
    <w:rPr>
      <w:rFonts w:asciiTheme="minorHAnsi" w:eastAsiaTheme="minorHAnsi" w:hAnsiTheme="minorHAnsi"/>
      <w:smallCaps/>
      <w:kern w:val="2"/>
      <w:sz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1C39"/>
    <w:pPr>
      <w:spacing w:line="278" w:lineRule="auto"/>
      <w:ind w:left="720"/>
    </w:pPr>
    <w:rPr>
      <w:rFonts w:asciiTheme="minorHAnsi" w:eastAsiaTheme="minorHAnsi" w:hAnsiTheme="minorHAnsi"/>
      <w:kern w:val="2"/>
      <w:sz w:val="18"/>
      <w:szCs w:val="21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1C39"/>
    <w:pPr>
      <w:spacing w:line="278" w:lineRule="auto"/>
      <w:ind w:left="960"/>
    </w:pPr>
    <w:rPr>
      <w:rFonts w:asciiTheme="minorHAnsi" w:eastAsiaTheme="minorHAnsi" w:hAnsiTheme="minorHAnsi"/>
      <w:kern w:val="2"/>
      <w:sz w:val="18"/>
      <w:szCs w:val="21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1C39"/>
    <w:pPr>
      <w:spacing w:line="278" w:lineRule="auto"/>
      <w:ind w:left="1200"/>
    </w:pPr>
    <w:rPr>
      <w:rFonts w:asciiTheme="minorHAnsi" w:eastAsiaTheme="minorHAnsi" w:hAnsiTheme="minorHAnsi"/>
      <w:kern w:val="2"/>
      <w:sz w:val="18"/>
      <w:szCs w:val="21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1C39"/>
    <w:pPr>
      <w:spacing w:line="278" w:lineRule="auto"/>
      <w:ind w:left="1440"/>
    </w:pPr>
    <w:rPr>
      <w:rFonts w:asciiTheme="minorHAnsi" w:eastAsiaTheme="minorHAnsi" w:hAnsiTheme="minorHAnsi"/>
      <w:kern w:val="2"/>
      <w:sz w:val="18"/>
      <w:szCs w:val="21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1C39"/>
    <w:pPr>
      <w:spacing w:line="278" w:lineRule="auto"/>
      <w:ind w:left="1680"/>
    </w:pPr>
    <w:rPr>
      <w:rFonts w:asciiTheme="minorHAnsi" w:eastAsiaTheme="minorHAnsi" w:hAnsiTheme="minorHAnsi"/>
      <w:kern w:val="2"/>
      <w:sz w:val="18"/>
      <w:szCs w:val="21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1C39"/>
    <w:pPr>
      <w:spacing w:line="278" w:lineRule="auto"/>
      <w:ind w:left="1920"/>
    </w:pPr>
    <w:rPr>
      <w:rFonts w:asciiTheme="minorHAnsi" w:eastAsiaTheme="minorHAnsi" w:hAnsiTheme="minorHAnsi"/>
      <w:kern w:val="2"/>
      <w:sz w:val="18"/>
      <w:szCs w:val="21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C62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C62E3"/>
  </w:style>
  <w:style w:type="paragraph" w:styleId="Footer">
    <w:name w:val="footer"/>
    <w:basedOn w:val="Normal"/>
    <w:link w:val="FooterChar"/>
    <w:uiPriority w:val="99"/>
    <w:unhideWhenUsed/>
    <w:rsid w:val="00DC62E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C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226BD-A7A1-FD45-A8A8-EB93C134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oiz</dc:creator>
  <cp:keywords/>
  <dc:description/>
  <cp:lastModifiedBy>Abdul Moiz</cp:lastModifiedBy>
  <cp:revision>11</cp:revision>
  <cp:lastPrinted>2025-05-02T12:21:00Z</cp:lastPrinted>
  <dcterms:created xsi:type="dcterms:W3CDTF">2025-05-02T12:21:00Z</dcterms:created>
  <dcterms:modified xsi:type="dcterms:W3CDTF">2025-05-26T14:29:00Z</dcterms:modified>
</cp:coreProperties>
</file>